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proofErr w:type="spellStart"/>
            <w:r w:rsidRPr="003965E9">
              <w:rPr>
                <w:b/>
                <w:bCs/>
                <w:color w:val="3E762A" w:themeColor="accent1" w:themeShade="BF"/>
                <w:sz w:val="72"/>
                <w:szCs w:val="94"/>
              </w:rPr>
              <w:t>D</w:t>
            </w:r>
            <w:r>
              <w:rPr>
                <w:color w:val="3E762A" w:themeColor="accent1" w:themeShade="BF"/>
                <w:sz w:val="72"/>
                <w:szCs w:val="94"/>
              </w:rPr>
              <w:t>ocument</w:t>
            </w:r>
            <w:proofErr w:type="spellEnd"/>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8E37ED"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1FEEF5CC" w:rsidR="00FF2CD2" w:rsidRDefault="008E37ED"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t>5</w:t>
          </w:r>
        </w:p>
        <w:p w14:paraId="4184BC1C" w14:textId="77777777" w:rsidR="007A0013" w:rsidRDefault="00C9178C" w:rsidP="00CA06C8">
          <w:pPr>
            <w:pStyle w:val="Sommario1"/>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CA06C8">
          <w:pPr>
            <w:pStyle w:val="Sommario1"/>
          </w:pPr>
          <w:r>
            <w:t xml:space="preserve">Panoramica del Sistema </w:t>
          </w:r>
          <w:r w:rsidRPr="008A77C0">
            <w:rPr>
              <w:webHidden/>
            </w:rPr>
            <w:tab/>
            <w:t>5</w:t>
          </w:r>
        </w:p>
        <w:p w14:paraId="458E3113" w14:textId="6AAE4F65" w:rsidR="007A0013" w:rsidRDefault="00C9178C" w:rsidP="00CA06C8">
          <w:pPr>
            <w:pStyle w:val="Sommario1"/>
            <w:rPr>
              <w:webHidden/>
            </w:rPr>
          </w:pPr>
          <w:r>
            <w:t>Funzionalità da testare</w:t>
          </w:r>
          <w:r w:rsidR="00270539">
            <w:t xml:space="preserve"> e no</w:t>
          </w:r>
          <w:r>
            <w:t xml:space="preserve"> </w:t>
          </w:r>
          <w:r w:rsidRPr="008A77C0">
            <w:rPr>
              <w:webHidden/>
            </w:rPr>
            <w:tab/>
            <w:t>5</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6A486BA0" w:rsidR="00C9178C" w:rsidRDefault="00C9178C" w:rsidP="00CA06C8">
          <w:pPr>
            <w:pStyle w:val="Sommario1"/>
            <w:rPr>
              <w:webHidden/>
            </w:rPr>
          </w:pPr>
          <w:r>
            <w:t>Criteri di successo</w:t>
          </w:r>
          <w:r w:rsidR="007A0013">
            <w:t>/</w:t>
          </w:r>
          <w:r w:rsidR="00270539">
            <w:t>fallimento</w:t>
          </w:r>
          <w:r w:rsidRPr="008A77C0">
            <w:rPr>
              <w:webHidden/>
            </w:rPr>
            <w:tab/>
            <w:t>5</w:t>
          </w:r>
        </w:p>
        <w:p w14:paraId="2F51ED4C" w14:textId="6571705B" w:rsidR="007A0013" w:rsidRPr="00C9178C" w:rsidRDefault="007A0013" w:rsidP="00CA06C8">
          <w:pPr>
            <w:pStyle w:val="Sommario1"/>
          </w:pPr>
          <w:r>
            <w:t xml:space="preserve">Approccio </w:t>
          </w:r>
          <w:r w:rsidRPr="008A77C0">
            <w:rPr>
              <w:webHidden/>
            </w:rPr>
            <w:tab/>
            <w:t>5</w:t>
          </w:r>
        </w:p>
        <w:p w14:paraId="593EF67B" w14:textId="3C849B30"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8E37ED"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062A8724" w14:textId="49040002" w:rsidR="001733A9" w:rsidRDefault="008E37ED"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p w14:paraId="010F3A01" w14:textId="57BBA81E" w:rsidR="001733A9" w:rsidRPr="007A0013" w:rsidRDefault="001733A9" w:rsidP="00CA06C8">
          <w:pPr>
            <w:pStyle w:val="Sommario1"/>
          </w:pPr>
          <w:r w:rsidRPr="001733A9">
            <w:t>Specifica dei Test Cases</w:t>
          </w:r>
          <w:r>
            <w:t xml:space="preserve"> </w:t>
          </w:r>
          <w:r w:rsidRPr="008A77C0">
            <w:rPr>
              <w:webHidden/>
            </w:rPr>
            <w:tab/>
            <w:t>5</w:t>
          </w:r>
        </w:p>
        <w:p w14:paraId="72FA6ACA" w14:textId="391E5CD2"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t>5</w:t>
          </w:r>
        </w:p>
        <w:p w14:paraId="0BDFC68A" w14:textId="2E143BDA"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t>5</w:t>
          </w:r>
        </w:p>
        <w:p w14:paraId="5948E13A" w14:textId="3CFFFF81"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t>5</w:t>
          </w:r>
        </w:p>
        <w:p w14:paraId="5E145D44" w14:textId="5FD5303F"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t>5</w:t>
          </w:r>
        </w:p>
        <w:p w14:paraId="796037E8" w14:textId="77777777" w:rsidR="00CA06C8" w:rsidRDefault="003F1211" w:rsidP="00CA06C8">
          <w:pPr>
            <w:pStyle w:val="Sommario1"/>
            <w:numPr>
              <w:ilvl w:val="0"/>
              <w:numId w:val="0"/>
            </w:numPr>
            <w:ind w:left="426"/>
            <w:rPr>
              <w:webHidden/>
            </w:rPr>
          </w:pPr>
          <w:r>
            <w:t>9</w:t>
          </w:r>
          <w:r w:rsidRPr="008A77C0">
            <w:t>.</w:t>
          </w:r>
          <w:r w:rsidR="00CA06C8">
            <w:t>5</w:t>
          </w:r>
          <w:r w:rsidRPr="008A77C0">
            <w:t xml:space="preserve">     </w:t>
          </w:r>
          <w:r>
            <w:t xml:space="preserve">Selezione del formato dei report </w:t>
          </w:r>
          <w:r w:rsidRPr="008A77C0">
            <w:rPr>
              <w:webHidden/>
            </w:rPr>
            <w:tab/>
            <w:t>5</w:t>
          </w:r>
        </w:p>
        <w:p w14:paraId="7B4DBF41" w14:textId="3FA6A410" w:rsidR="00CA06C8" w:rsidRPr="007A0013" w:rsidRDefault="00CA06C8" w:rsidP="00CA06C8">
          <w:pPr>
            <w:pStyle w:val="Sommario1"/>
          </w:pPr>
          <w:r>
            <w:t xml:space="preserve">Pianificazione del testing e </w:t>
          </w:r>
          <w:r w:rsidR="00794C2A">
            <w:t>A</w:t>
          </w:r>
          <w:r>
            <w:t>ssegnazione dei ruoli</w:t>
          </w:r>
          <w:r w:rsidRPr="008A77C0">
            <w:rPr>
              <w:webHidden/>
            </w:rPr>
            <w:tab/>
            <w:t>5</w:t>
          </w:r>
        </w:p>
        <w:p w14:paraId="4E4AF27D" w14:textId="512E542E" w:rsidR="003F1211" w:rsidRPr="00CA06C8" w:rsidRDefault="008E37ED"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3" w:name="_Toc526532075"/>
      <w:bookmarkEnd w:id="2"/>
    </w:p>
    <w:bookmarkEnd w:id="3"/>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76014A7E" w14:textId="77777777" w:rsidR="003F1211" w:rsidRDefault="003F1211"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0BEBDFDC" w:rsidR="003C68C5"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 xml:space="preserve">. </w:t>
      </w:r>
      <w:r w:rsidR="000C2AD0" w:rsidRPr="000C2AD0">
        <w:t>Nello specifico utilizzeremo la tecnica di testing “</w:t>
      </w:r>
      <w:proofErr w:type="spellStart"/>
      <w:r w:rsidR="000C2AD0" w:rsidRPr="000C2AD0">
        <w:t>Category</w:t>
      </w:r>
      <w:proofErr w:type="spellEnd"/>
      <w:r w:rsidR="000C2AD0" w:rsidRPr="000C2AD0">
        <w:t xml:space="preserve"> </w:t>
      </w:r>
      <w:proofErr w:type="spellStart"/>
      <w:r w:rsidR="000C2AD0" w:rsidRPr="000C2AD0">
        <w:t>Partition</w:t>
      </w:r>
      <w:proofErr w:type="spellEnd"/>
      <w:r w:rsidR="000C2AD0" w:rsidRPr="000C2AD0">
        <w:t>”.</w:t>
      </w:r>
      <w:r w:rsidR="000C2AD0">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507807A0" w14:textId="78754B6C" w:rsidR="00AE3B09" w:rsidRDefault="00AE3B09" w:rsidP="003C68C5">
      <w:pPr>
        <w:pStyle w:val="Gpstesto"/>
      </w:pPr>
      <w:r w:rsidRPr="00AE3B09">
        <w:t>Nello specifico</w:t>
      </w:r>
      <w:r w:rsidR="00E55C7B">
        <w:t xml:space="preserve">, </w:t>
      </w:r>
      <w:r w:rsidRPr="00AE3B09">
        <w:t xml:space="preserve">in questo </w:t>
      </w:r>
      <w:r w:rsidR="008F3771">
        <w:t>D</w:t>
      </w:r>
      <w:r w:rsidRPr="00AE3B09">
        <w:t xml:space="preserve">ocumento tratteremo il testing Black Box, cioè andremo a testare se una determinata componente si comporta come richiesto dal </w:t>
      </w:r>
      <w:r w:rsidR="004656ED">
        <w:t>D</w:t>
      </w:r>
      <w:r w:rsidRPr="00AE3B09">
        <w:t>ocumento di specifica e di analisi dei requisiti.</w:t>
      </w:r>
      <w:r w:rsidR="000C2AD0">
        <w:t xml:space="preserve"> </w:t>
      </w:r>
    </w:p>
    <w:p w14:paraId="7BF2D29E" w14:textId="77777777" w:rsidR="00270539" w:rsidRDefault="00270539"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72064C98"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C82939">
      <w:pPr>
        <w:pStyle w:val="GpsTitolo1"/>
        <w:numPr>
          <w:ilvl w:val="0"/>
          <w:numId w:val="3"/>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16135499" w:rsidR="00E81B46" w:rsidRPr="00A14445"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7369"/>
        <w:tblW w:w="9634" w:type="dxa"/>
        <w:tblLayout w:type="fixed"/>
        <w:tblLook w:val="04A0" w:firstRow="1" w:lastRow="0" w:firstColumn="1" w:lastColumn="0" w:noHBand="0" w:noVBand="1"/>
      </w:tblPr>
      <w:tblGrid>
        <w:gridCol w:w="2309"/>
        <w:gridCol w:w="1514"/>
        <w:gridCol w:w="1559"/>
        <w:gridCol w:w="1559"/>
        <w:gridCol w:w="1418"/>
        <w:gridCol w:w="1275"/>
      </w:tblGrid>
      <w:tr w:rsidR="00A14445" w14:paraId="0F346898" w14:textId="77777777" w:rsidTr="00743875">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6DD6A714" w14:textId="77777777" w:rsidR="00A14445" w:rsidRPr="0020485F" w:rsidRDefault="00A14445" w:rsidP="00D83A3A">
            <w:pPr>
              <w:jc w:val="center"/>
              <w:rPr>
                <w:rFonts w:ascii="Garamond" w:hAnsi="Garamond"/>
                <w:b/>
                <w:bCs/>
                <w:sz w:val="24"/>
                <w:szCs w:val="24"/>
              </w:rPr>
            </w:pPr>
          </w:p>
          <w:p w14:paraId="5ED4AD77" w14:textId="24B5D967" w:rsidR="00A14445" w:rsidRPr="0020485F" w:rsidRDefault="00C95B01" w:rsidP="00D83A3A">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0A308808" w14:textId="77777777" w:rsidR="0020485F" w:rsidRPr="0020485F" w:rsidRDefault="0020485F" w:rsidP="0020485F">
            <w:pPr>
              <w:tabs>
                <w:tab w:val="left" w:pos="2620"/>
              </w:tabs>
              <w:spacing w:line="120" w:lineRule="auto"/>
              <w:jc w:val="center"/>
              <w:rPr>
                <w:rFonts w:ascii="Garamond" w:hAnsi="Garamond"/>
                <w:b/>
                <w:bCs/>
                <w:color w:val="FFFFFF" w:themeColor="background1"/>
                <w:sz w:val="24"/>
                <w:szCs w:val="24"/>
              </w:rPr>
            </w:pPr>
          </w:p>
          <w:p w14:paraId="200F8A2B" w14:textId="0C614213" w:rsidR="00A14445" w:rsidRPr="0020485F" w:rsidRDefault="00A14445" w:rsidP="0020485F">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A14445" w14:paraId="5E10A672" w14:textId="77777777" w:rsidTr="00743875">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689D41F1" w14:textId="77777777" w:rsidR="00A14445" w:rsidRPr="0020485F" w:rsidRDefault="00A14445" w:rsidP="00C95B01">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3F7B9A0"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19931BB"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D15771F"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B87D633"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5314428"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A14445" w14:paraId="1C6C1371" w14:textId="77777777" w:rsidTr="00743875">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3C06FE2" w14:textId="77777777" w:rsidR="00C95B01" w:rsidRDefault="00C95B01" w:rsidP="00C95B01">
            <w:pPr>
              <w:spacing w:after="0" w:line="120" w:lineRule="auto"/>
              <w:jc w:val="center"/>
              <w:rPr>
                <w:rFonts w:ascii="Garamond" w:hAnsi="Garamond"/>
                <w:b/>
                <w:bCs/>
                <w:sz w:val="24"/>
                <w:szCs w:val="24"/>
              </w:rPr>
            </w:pPr>
          </w:p>
          <w:p w14:paraId="3FCE3D2E" w14:textId="3CE2616D" w:rsidR="00A14445" w:rsidRPr="0020485F" w:rsidRDefault="00A14445" w:rsidP="00C95B01">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60DD86A"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C343805" w14:textId="77777777" w:rsidR="00A14445" w:rsidRPr="00C95B01" w:rsidRDefault="00A14445" w:rsidP="00C95B01">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55E5AB"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C58A066"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0E2346" w14:textId="77777777" w:rsidR="00A14445" w:rsidRPr="00C95B01" w:rsidRDefault="00A14445" w:rsidP="00C95B01">
            <w:pPr>
              <w:jc w:val="center"/>
              <w:rPr>
                <w:rFonts w:ascii="Garamond" w:hAnsi="Garamond"/>
                <w:b/>
                <w:bCs/>
                <w:sz w:val="28"/>
                <w:szCs w:val="28"/>
              </w:rPr>
            </w:pPr>
          </w:p>
        </w:tc>
      </w:tr>
      <w:tr w:rsidR="00A14445" w14:paraId="7F32CE5E" w14:textId="77777777" w:rsidTr="00743875">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B38130E" w14:textId="77777777" w:rsidR="00C95B01" w:rsidRDefault="00C95B01" w:rsidP="00C95B01">
            <w:pPr>
              <w:spacing w:line="120" w:lineRule="auto"/>
              <w:jc w:val="center"/>
              <w:rPr>
                <w:rFonts w:ascii="Garamond" w:hAnsi="Garamond"/>
                <w:b/>
                <w:bCs/>
                <w:sz w:val="24"/>
                <w:szCs w:val="24"/>
              </w:rPr>
            </w:pPr>
          </w:p>
          <w:p w14:paraId="793295D0" w14:textId="31C4853C" w:rsidR="00A14445" w:rsidRPr="0020485F" w:rsidRDefault="00A14445" w:rsidP="00C95B01">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AA3C82"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E00917"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C9843B"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E2B336"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01E81F" w14:textId="77777777" w:rsidR="00A14445" w:rsidRPr="00C95B01" w:rsidRDefault="00A14445" w:rsidP="00C95B01">
            <w:pPr>
              <w:jc w:val="center"/>
              <w:rPr>
                <w:rFonts w:ascii="Garamond" w:hAnsi="Garamond"/>
                <w:b/>
                <w:bCs/>
                <w:sz w:val="28"/>
                <w:szCs w:val="28"/>
              </w:rPr>
            </w:pPr>
          </w:p>
        </w:tc>
      </w:tr>
      <w:tr w:rsidR="00A14445" w14:paraId="64E250FC" w14:textId="77777777" w:rsidTr="0074387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ECA88C" w14:textId="77777777" w:rsidR="00C95B01" w:rsidRDefault="00C95B01" w:rsidP="00C95B01">
            <w:pPr>
              <w:spacing w:line="120" w:lineRule="auto"/>
              <w:jc w:val="center"/>
              <w:rPr>
                <w:rFonts w:ascii="Garamond" w:hAnsi="Garamond"/>
                <w:b/>
                <w:bCs/>
                <w:sz w:val="24"/>
                <w:szCs w:val="24"/>
              </w:rPr>
            </w:pPr>
          </w:p>
          <w:p w14:paraId="5B23D592" w14:textId="2AA70161" w:rsidR="00A14445" w:rsidRPr="0020485F" w:rsidRDefault="00A14445" w:rsidP="00C95B01">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8C531C3"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012B2A6"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5C559C"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4D0A34"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8D4023" w14:textId="77777777" w:rsidR="00A14445" w:rsidRPr="00C95B01" w:rsidRDefault="00A14445" w:rsidP="00C95B01">
            <w:pPr>
              <w:jc w:val="center"/>
              <w:rPr>
                <w:rFonts w:ascii="Garamond" w:hAnsi="Garamond"/>
                <w:b/>
                <w:bCs/>
                <w:sz w:val="28"/>
                <w:szCs w:val="28"/>
              </w:rPr>
            </w:pPr>
          </w:p>
        </w:tc>
      </w:tr>
      <w:tr w:rsidR="00A14445" w14:paraId="5338C3EA" w14:textId="77777777" w:rsidTr="0074387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4EE4B0" w14:textId="77777777" w:rsidR="00C95B01" w:rsidRDefault="00C95B01" w:rsidP="00C95B01">
            <w:pPr>
              <w:spacing w:line="120" w:lineRule="auto"/>
              <w:jc w:val="center"/>
              <w:rPr>
                <w:rFonts w:ascii="Garamond" w:hAnsi="Garamond"/>
                <w:b/>
                <w:bCs/>
                <w:sz w:val="24"/>
                <w:szCs w:val="24"/>
              </w:rPr>
            </w:pPr>
          </w:p>
          <w:p w14:paraId="5949BE52" w14:textId="36AE6B15" w:rsidR="00A14445" w:rsidRPr="0020485F" w:rsidRDefault="00A14445" w:rsidP="00C95B01">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172368"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BB641E4"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A0AC470"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1EB2DD"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C08845" w14:textId="77777777" w:rsidR="00A14445" w:rsidRPr="00C95B01" w:rsidRDefault="00A14445" w:rsidP="00C95B01">
            <w:pPr>
              <w:jc w:val="center"/>
              <w:rPr>
                <w:rFonts w:ascii="Garamond" w:hAnsi="Garamond"/>
                <w:b/>
                <w:bCs/>
                <w:sz w:val="28"/>
                <w:szCs w:val="28"/>
              </w:rPr>
            </w:pPr>
          </w:p>
        </w:tc>
      </w:tr>
      <w:tr w:rsidR="00A14445" w14:paraId="08FECA75"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B0E4D91" w14:textId="77777777" w:rsidR="00C95B01" w:rsidRDefault="00C95B01" w:rsidP="00C95B01">
            <w:pPr>
              <w:spacing w:line="120" w:lineRule="auto"/>
              <w:jc w:val="center"/>
              <w:rPr>
                <w:rFonts w:ascii="Garamond" w:hAnsi="Garamond"/>
                <w:b/>
                <w:bCs/>
                <w:sz w:val="24"/>
                <w:szCs w:val="24"/>
              </w:rPr>
            </w:pPr>
          </w:p>
          <w:p w14:paraId="43C0C3CC" w14:textId="562380BA" w:rsidR="00A14445" w:rsidRPr="0020485F" w:rsidRDefault="00A14445" w:rsidP="00C95B01">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43024"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857B668"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7FDB21D"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6BF74"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0B9277" w14:textId="77777777" w:rsidR="00A14445" w:rsidRPr="00C95B01" w:rsidRDefault="00A14445" w:rsidP="00C95B01">
            <w:pPr>
              <w:jc w:val="center"/>
              <w:rPr>
                <w:rFonts w:ascii="Garamond" w:hAnsi="Garamond"/>
                <w:b/>
                <w:bCs/>
                <w:sz w:val="28"/>
                <w:szCs w:val="28"/>
              </w:rPr>
            </w:pPr>
          </w:p>
        </w:tc>
      </w:tr>
      <w:tr w:rsidR="00A14445" w14:paraId="2326A00B"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2DCA8F5" w14:textId="77777777" w:rsidR="00C95B01" w:rsidRDefault="00C95B01" w:rsidP="00C95B01">
            <w:pPr>
              <w:spacing w:line="120" w:lineRule="auto"/>
              <w:jc w:val="center"/>
              <w:rPr>
                <w:rFonts w:ascii="Garamond" w:hAnsi="Garamond"/>
                <w:b/>
                <w:bCs/>
                <w:sz w:val="24"/>
                <w:szCs w:val="24"/>
              </w:rPr>
            </w:pPr>
          </w:p>
          <w:p w14:paraId="31A99B35" w14:textId="17EC649D" w:rsidR="00A14445" w:rsidRPr="0020485F" w:rsidRDefault="00A14445" w:rsidP="00C95B01">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2B41CA4"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BB97FE"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1C2D200"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9FF24F7"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C39DED7" w14:textId="77777777" w:rsidR="00A14445" w:rsidRPr="00C95B01" w:rsidRDefault="00A14445" w:rsidP="00C95B01">
            <w:pPr>
              <w:jc w:val="center"/>
              <w:rPr>
                <w:rFonts w:ascii="Garamond" w:hAnsi="Garamond"/>
                <w:b/>
                <w:bCs/>
                <w:sz w:val="28"/>
                <w:szCs w:val="28"/>
              </w:rPr>
            </w:pPr>
          </w:p>
        </w:tc>
      </w:tr>
      <w:tr w:rsidR="00A14445" w14:paraId="615877C9" w14:textId="77777777" w:rsidTr="00743875">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3A2CB72" w14:textId="77777777" w:rsidR="00C95B01" w:rsidRDefault="00C95B01" w:rsidP="00C95B01">
            <w:pPr>
              <w:spacing w:line="120" w:lineRule="auto"/>
              <w:jc w:val="center"/>
              <w:rPr>
                <w:rFonts w:ascii="Garamond" w:hAnsi="Garamond"/>
                <w:b/>
                <w:bCs/>
                <w:sz w:val="24"/>
                <w:szCs w:val="24"/>
              </w:rPr>
            </w:pPr>
          </w:p>
          <w:p w14:paraId="1BD699D8" w14:textId="431FBD02" w:rsidR="00A14445" w:rsidRPr="0020485F" w:rsidRDefault="00A14445" w:rsidP="00C95B01">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2D8B0C3"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01F2A6"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BC67A8F"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898E4"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EE2D9C" w14:textId="77777777" w:rsidR="00A14445" w:rsidRPr="00C95B01" w:rsidRDefault="00A14445" w:rsidP="00C95B01">
            <w:pPr>
              <w:jc w:val="center"/>
              <w:rPr>
                <w:rFonts w:ascii="Garamond" w:hAnsi="Garamond"/>
                <w:b/>
                <w:bCs/>
                <w:sz w:val="28"/>
                <w:szCs w:val="28"/>
              </w:rPr>
            </w:pPr>
          </w:p>
        </w:tc>
      </w:tr>
      <w:tr w:rsidR="00A14445" w14:paraId="6B91C6AD"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3ED4E8" w14:textId="77777777" w:rsidR="00C95B01" w:rsidRDefault="00C95B01" w:rsidP="00C95B01">
            <w:pPr>
              <w:spacing w:line="120" w:lineRule="auto"/>
              <w:jc w:val="center"/>
              <w:rPr>
                <w:rFonts w:ascii="Garamond" w:hAnsi="Garamond"/>
                <w:b/>
                <w:bCs/>
                <w:sz w:val="24"/>
                <w:szCs w:val="24"/>
              </w:rPr>
            </w:pPr>
          </w:p>
          <w:p w14:paraId="19F84A1D" w14:textId="131A3A64" w:rsidR="00A14445" w:rsidRPr="0020485F" w:rsidRDefault="00A14445" w:rsidP="00C95B01">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400A2F"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4D38A22"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672B1F"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EE05E6"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86526E4" w14:textId="77777777" w:rsidR="00A14445" w:rsidRPr="00C95B01" w:rsidRDefault="00A14445" w:rsidP="00C95B01">
            <w:pPr>
              <w:jc w:val="center"/>
              <w:rPr>
                <w:rFonts w:ascii="Garamond" w:hAnsi="Garamond"/>
                <w:b/>
                <w:bCs/>
                <w:sz w:val="28"/>
                <w:szCs w:val="28"/>
              </w:rPr>
            </w:pPr>
          </w:p>
        </w:tc>
      </w:tr>
      <w:tr w:rsidR="00A14445" w14:paraId="7AB01670"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E6B8F6D" w14:textId="77777777" w:rsidR="00C95B01" w:rsidRDefault="00C95B01" w:rsidP="00C95B01">
            <w:pPr>
              <w:spacing w:line="120" w:lineRule="auto"/>
              <w:jc w:val="center"/>
              <w:rPr>
                <w:rFonts w:ascii="Garamond" w:hAnsi="Garamond"/>
                <w:b/>
                <w:bCs/>
                <w:sz w:val="24"/>
                <w:szCs w:val="24"/>
              </w:rPr>
            </w:pPr>
          </w:p>
          <w:p w14:paraId="527FD07C" w14:textId="55C840D2" w:rsidR="00A14445" w:rsidRPr="0020485F" w:rsidRDefault="00A14445" w:rsidP="00C95B01">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C6E05C8"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E0903C"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90A520D"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BFA60C3"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F00D6" w14:textId="77777777" w:rsidR="00A14445" w:rsidRPr="00C95B01" w:rsidRDefault="00A14445" w:rsidP="00C95B01">
            <w:pPr>
              <w:jc w:val="center"/>
              <w:rPr>
                <w:rFonts w:ascii="Garamond" w:hAnsi="Garamond"/>
                <w:b/>
                <w:bCs/>
                <w:sz w:val="28"/>
                <w:szCs w:val="28"/>
              </w:rPr>
            </w:pPr>
          </w:p>
        </w:tc>
      </w:tr>
      <w:tr w:rsidR="00A14445" w14:paraId="5612DEB4"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D716EC" w14:textId="77777777" w:rsidR="00C95B01" w:rsidRDefault="00C95B01" w:rsidP="00C95B01">
            <w:pPr>
              <w:spacing w:line="120" w:lineRule="auto"/>
              <w:jc w:val="center"/>
              <w:rPr>
                <w:rFonts w:ascii="Garamond" w:hAnsi="Garamond"/>
                <w:b/>
                <w:bCs/>
                <w:sz w:val="24"/>
                <w:szCs w:val="24"/>
              </w:rPr>
            </w:pPr>
          </w:p>
          <w:p w14:paraId="5059BAE7" w14:textId="602E1B38"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63FF45"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44BB42"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7D08781"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EB2000"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8378C6D" w14:textId="77777777" w:rsidR="00A14445" w:rsidRPr="00C95B01" w:rsidRDefault="00A14445" w:rsidP="00C95B01">
            <w:pPr>
              <w:jc w:val="center"/>
              <w:rPr>
                <w:rFonts w:ascii="Garamond" w:hAnsi="Garamond"/>
                <w:b/>
                <w:bCs/>
                <w:sz w:val="28"/>
                <w:szCs w:val="28"/>
              </w:rPr>
            </w:pPr>
          </w:p>
        </w:tc>
      </w:tr>
      <w:tr w:rsidR="00A14445" w14:paraId="66796A80"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0ED68DA" w14:textId="77777777" w:rsidR="00C95B01" w:rsidRDefault="00C95B01" w:rsidP="00C95B01">
            <w:pPr>
              <w:spacing w:line="120" w:lineRule="auto"/>
              <w:jc w:val="center"/>
              <w:rPr>
                <w:rFonts w:ascii="Garamond" w:hAnsi="Garamond"/>
                <w:b/>
                <w:bCs/>
                <w:sz w:val="24"/>
                <w:szCs w:val="24"/>
              </w:rPr>
            </w:pPr>
          </w:p>
          <w:p w14:paraId="2CF68692" w14:textId="241B9344"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8954717"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4EBBC"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6475D8"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09C48B"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C609F9" w14:textId="77777777" w:rsidR="00A14445" w:rsidRPr="00C95B01" w:rsidRDefault="00A14445" w:rsidP="00C95B01">
            <w:pPr>
              <w:jc w:val="center"/>
              <w:rPr>
                <w:rFonts w:ascii="Garamond" w:hAnsi="Garamond"/>
                <w:b/>
                <w:bCs/>
                <w:sz w:val="28"/>
                <w:szCs w:val="28"/>
              </w:rPr>
            </w:pPr>
          </w:p>
        </w:tc>
      </w:tr>
      <w:tr w:rsidR="00A14445" w14:paraId="49538790" w14:textId="77777777" w:rsidTr="0074387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5117948" w14:textId="77777777" w:rsidR="00C95B01" w:rsidRDefault="00C95B01" w:rsidP="00C95B01">
            <w:pPr>
              <w:spacing w:line="120" w:lineRule="auto"/>
              <w:jc w:val="center"/>
              <w:rPr>
                <w:rFonts w:ascii="Garamond" w:hAnsi="Garamond"/>
                <w:b/>
                <w:bCs/>
                <w:sz w:val="24"/>
                <w:szCs w:val="24"/>
              </w:rPr>
            </w:pPr>
          </w:p>
          <w:p w14:paraId="5AF7908F" w14:textId="6A19A666"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671928B"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E0FBB1C"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89E821"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9B145A"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5689CC7" w14:textId="77777777" w:rsidR="00A14445" w:rsidRPr="00C95B01" w:rsidRDefault="00A14445" w:rsidP="00C95B01">
            <w:pPr>
              <w:jc w:val="center"/>
              <w:rPr>
                <w:rFonts w:ascii="Garamond" w:hAnsi="Garamond"/>
                <w:b/>
                <w:bCs/>
                <w:sz w:val="28"/>
                <w:szCs w:val="28"/>
              </w:rPr>
            </w:pPr>
          </w:p>
        </w:tc>
      </w:tr>
      <w:tr w:rsidR="00A14445" w14:paraId="32BB7A86" w14:textId="77777777" w:rsidTr="0074387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B9401B" w14:textId="77777777" w:rsidR="00C95B01" w:rsidRDefault="00C95B01" w:rsidP="00C95B01">
            <w:pPr>
              <w:spacing w:after="0" w:line="120" w:lineRule="auto"/>
              <w:jc w:val="center"/>
              <w:rPr>
                <w:rFonts w:ascii="Garamond" w:hAnsi="Garamond"/>
                <w:b/>
                <w:bCs/>
                <w:sz w:val="24"/>
                <w:szCs w:val="24"/>
              </w:rPr>
            </w:pPr>
          </w:p>
          <w:p w14:paraId="2484702A" w14:textId="2134EEC8" w:rsidR="00A14445" w:rsidRPr="0020485F" w:rsidRDefault="00A14445" w:rsidP="00C95B01">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7CFAE5D"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560D49E"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EC97908"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34F443"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48B6556"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r>
    </w:tbl>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1A0D2665" w:rsidR="00F86FAE" w:rsidRDefault="00FB3E0D" w:rsidP="00F86FAE">
      <w:pPr>
        <w:pStyle w:val="Gpstesto"/>
      </w:pPr>
      <w:r>
        <w:t xml:space="preserve">L’attività di Testing del Sistema </w:t>
      </w:r>
      <w:r w:rsidR="00F86FAE">
        <w:t>è stata organizzata in due categorie principali:</w:t>
      </w:r>
    </w:p>
    <w:p w14:paraId="6FA55A83" w14:textId="3CB47BA8" w:rsidR="001D5B6F" w:rsidRDefault="00F86FAE" w:rsidP="00C248B3">
      <w:pPr>
        <w:pStyle w:val="Gpstesto"/>
        <w:numPr>
          <w:ilvl w:val="0"/>
          <w:numId w:val="37"/>
        </w:numPr>
        <w:ind w:left="426"/>
      </w:pPr>
      <w:r>
        <w:t>Testing di Unità, che si occupa di testare le singole componenti del sistema;</w:t>
      </w:r>
    </w:p>
    <w:p w14:paraId="1CBEAFFB" w14:textId="7B97F4BA" w:rsidR="00F86FAE" w:rsidRDefault="00F86FAE" w:rsidP="00C248B3">
      <w:pPr>
        <w:pStyle w:val="Gpstesto"/>
        <w:numPr>
          <w:ilvl w:val="0"/>
          <w:numId w:val="37"/>
        </w:numPr>
        <w:ind w:left="426"/>
      </w:pPr>
      <w:r>
        <w:t>Testing Funzionale, che si occupa di testare le funzionalità del sistema definite dai requisiti funzionali.</w:t>
      </w:r>
    </w:p>
    <w:p w14:paraId="0F947324" w14:textId="77777777" w:rsidR="00743875" w:rsidRDefault="00743875" w:rsidP="00743875">
      <w:pPr>
        <w:pStyle w:val="Gpstesto"/>
      </w:pPr>
    </w:p>
    <w:p w14:paraId="07C2120F" w14:textId="3F004EDC" w:rsidR="0075121D" w:rsidRPr="00A14445" w:rsidRDefault="0075121D" w:rsidP="0075121D">
      <w:pPr>
        <w:pStyle w:val="GpsTitolo1"/>
        <w:numPr>
          <w:ilvl w:val="1"/>
          <w:numId w:val="34"/>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492A19A2" w14:textId="44341F3D" w:rsidR="00743875" w:rsidRDefault="0075121D" w:rsidP="0075121D">
      <w:pPr>
        <w:pStyle w:val="Gpstesto"/>
      </w:pPr>
      <w:r>
        <w:t xml:space="preserve">Nel rispetto della timeline </w:t>
      </w:r>
      <w:r w:rsidR="00743875">
        <w:t>della scadenza</w:t>
      </w:r>
      <w:r>
        <w:t xml:space="preserve"> concordata con il cliente, il presente documento verrà integrato successivamente con informazioni riguardanti l’attività di testing di unità, che verrà appunto sostenuta e dettagliata </w:t>
      </w:r>
      <w:r w:rsidR="00FD1FFC">
        <w:t>solo dopo tale data.</w:t>
      </w:r>
    </w:p>
    <w:p w14:paraId="7245E1DF" w14:textId="77777777" w:rsidR="00743875" w:rsidRDefault="00743875" w:rsidP="0075121D">
      <w:pPr>
        <w:pStyle w:val="Gpstesto"/>
      </w:pPr>
    </w:p>
    <w:p w14:paraId="1F8753CC" w14:textId="7DCE7C92" w:rsidR="001D5B6F" w:rsidRPr="00A14445" w:rsidRDefault="001D5B6F" w:rsidP="0075121D">
      <w:pPr>
        <w:pStyle w:val="GpsTitolo1"/>
        <w:numPr>
          <w:ilvl w:val="1"/>
          <w:numId w:val="34"/>
        </w:numPr>
        <w:rPr>
          <w:color w:val="3E762A" w:themeColor="accent1" w:themeShade="BF"/>
        </w:rPr>
      </w:pPr>
      <w:r w:rsidRPr="00E81B46">
        <w:rPr>
          <w:color w:val="3E762A" w:themeColor="accent1" w:themeShade="BF"/>
        </w:rPr>
        <w:t>Testing</w:t>
      </w:r>
      <w:r w:rsidR="00F86FAE">
        <w:rPr>
          <w:color w:val="3E762A" w:themeColor="accent1" w:themeShade="BF"/>
        </w:rPr>
        <w:t xml:space="preserve"> Funzionale</w:t>
      </w:r>
    </w:p>
    <w:p w14:paraId="13865428" w14:textId="1FD1366A" w:rsidR="001D5B6F" w:rsidRDefault="00F86FAE" w:rsidP="001D5B6F">
      <w:pPr>
        <w:pStyle w:val="Gpstesto"/>
      </w:pPr>
      <w:r w:rsidRPr="0075121D">
        <w:t>L’approccio utilizzato per testare le funzionalità del sistema, definite a partire dai requisiti funzionali e dai casi d’uso esposti</w:t>
      </w:r>
      <w:r w:rsidR="0075121D" w:rsidRPr="0075121D">
        <w:t xml:space="preserve"> nel documento “RAD”</w:t>
      </w:r>
      <w:r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La tecnica utilizzata per individuare i casi di test e per descriverli è stata quella della “</w:t>
      </w:r>
      <w:proofErr w:type="spellStart"/>
      <w:r w:rsidR="0075121D" w:rsidRPr="0075121D">
        <w:t>Category</w:t>
      </w:r>
      <w:proofErr w:type="spellEnd"/>
      <w:r w:rsidR="0075121D" w:rsidRPr="0075121D">
        <w:t xml:space="preserve"> </w:t>
      </w:r>
      <w:proofErr w:type="spellStart"/>
      <w:r w:rsidR="0075121D" w:rsidRPr="0075121D">
        <w:t>Partition</w:t>
      </w:r>
      <w:proofErr w:type="spellEnd"/>
      <w:r w:rsidR="0075121D" w:rsidRPr="0075121D">
        <w:t>”, in cui sfruttiamo le classi di equivalenza per partizionare l’insieme dei possibili input dell’utente.</w:t>
      </w:r>
    </w:p>
    <w:p w14:paraId="4170C83A" w14:textId="2BF4845C" w:rsidR="00B36E9F" w:rsidRDefault="00B36E9F" w:rsidP="00B36E9F">
      <w:pPr>
        <w:pStyle w:val="Gpstesto"/>
      </w:pPr>
    </w:p>
    <w:p w14:paraId="43809C2D" w14:textId="163C1467" w:rsidR="00CE2A98" w:rsidRDefault="00CE2A98" w:rsidP="00C82939">
      <w:pPr>
        <w:pStyle w:val="GpsTitolo1"/>
        <w:numPr>
          <w:ilvl w:val="0"/>
          <w:numId w:val="3"/>
        </w:numPr>
        <w:ind w:left="709"/>
      </w:pPr>
      <w:r>
        <w:lastRenderedPageBreak/>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2B00F369" w:rsidR="00CE2A98" w:rsidRDefault="00CE2A98" w:rsidP="00C82939">
      <w:pPr>
        <w:pStyle w:val="GpsTitolo1"/>
        <w:numPr>
          <w:ilvl w:val="0"/>
          <w:numId w:val="3"/>
        </w:numPr>
        <w:ind w:left="709"/>
      </w:pPr>
      <w:r>
        <w:t xml:space="preserve">Test </w:t>
      </w:r>
      <w:r w:rsidR="001A1D3B">
        <w:t>Case</w:t>
      </w:r>
    </w:p>
    <w:p w14:paraId="69707C95" w14:textId="17897872" w:rsidR="00CE2A98" w:rsidRDefault="00CE2A98" w:rsidP="00270539">
      <w:pPr>
        <w:pStyle w:val="Gpstesto"/>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 xml:space="preserve">verranno definiti nel documento di Test Cases </w:t>
      </w:r>
      <w:proofErr w:type="spellStart"/>
      <w:r>
        <w:t>Specification</w:t>
      </w:r>
      <w:proofErr w:type="spellEnd"/>
      <w:r>
        <w:t xml:space="preserve"> (TCS).</w:t>
      </w:r>
    </w:p>
    <w:p w14:paraId="0FDE67DD" w14:textId="4D296D25" w:rsidR="001733A9" w:rsidRDefault="001733A9" w:rsidP="00270539">
      <w:pPr>
        <w:pStyle w:val="Gpstesto"/>
      </w:pPr>
    </w:p>
    <w:p w14:paraId="494D0074" w14:textId="2A173E14" w:rsidR="00CA06C8" w:rsidRDefault="00CA06C8" w:rsidP="00270539">
      <w:pPr>
        <w:pStyle w:val="Gpstesto"/>
      </w:pPr>
    </w:p>
    <w:p w14:paraId="58B55A3C" w14:textId="405388E3" w:rsidR="00CA06C8" w:rsidRDefault="00CA06C8" w:rsidP="00270539">
      <w:pPr>
        <w:pStyle w:val="Gpstesto"/>
      </w:pPr>
    </w:p>
    <w:p w14:paraId="0FCC0FC4" w14:textId="4FFA5C01" w:rsidR="00CA06C8" w:rsidRDefault="00CA06C8" w:rsidP="00270539">
      <w:pPr>
        <w:pStyle w:val="Gpstesto"/>
      </w:pPr>
    </w:p>
    <w:p w14:paraId="52A8677B" w14:textId="2196C0B6" w:rsidR="00C248B3" w:rsidRDefault="00C248B3" w:rsidP="00270539">
      <w:pPr>
        <w:pStyle w:val="Gpstesto"/>
      </w:pPr>
    </w:p>
    <w:p w14:paraId="2F6BD697" w14:textId="57143BD7" w:rsidR="00C248B3" w:rsidRDefault="00C248B3" w:rsidP="00270539">
      <w:pPr>
        <w:pStyle w:val="Gpstesto"/>
      </w:pPr>
    </w:p>
    <w:p w14:paraId="3E4890E8" w14:textId="00EBDA0B" w:rsidR="00C248B3" w:rsidRDefault="00C248B3" w:rsidP="00270539">
      <w:pPr>
        <w:pStyle w:val="Gpstesto"/>
      </w:pPr>
    </w:p>
    <w:p w14:paraId="73188F97" w14:textId="10498B85" w:rsidR="00C248B3" w:rsidRDefault="00C248B3" w:rsidP="00270539">
      <w:pPr>
        <w:pStyle w:val="Gpstesto"/>
      </w:pPr>
    </w:p>
    <w:p w14:paraId="707A2F7A" w14:textId="1A7C4413" w:rsidR="00C248B3" w:rsidRDefault="00C248B3" w:rsidP="00270539">
      <w:pPr>
        <w:pStyle w:val="Gpstesto"/>
      </w:pPr>
    </w:p>
    <w:p w14:paraId="2C4C3DFB" w14:textId="03F29F0D" w:rsidR="00C248B3" w:rsidRDefault="00C248B3" w:rsidP="00270539">
      <w:pPr>
        <w:pStyle w:val="Gpstesto"/>
      </w:pPr>
    </w:p>
    <w:p w14:paraId="0DCC7989" w14:textId="785F3F01" w:rsidR="00C248B3" w:rsidRDefault="00C248B3" w:rsidP="00270539">
      <w:pPr>
        <w:pStyle w:val="Gpstesto"/>
      </w:pPr>
    </w:p>
    <w:p w14:paraId="7900F914" w14:textId="35606DE0" w:rsidR="00C248B3" w:rsidRDefault="00C248B3" w:rsidP="00270539">
      <w:pPr>
        <w:pStyle w:val="Gpstesto"/>
      </w:pPr>
    </w:p>
    <w:p w14:paraId="4F63FCB8" w14:textId="49E31096" w:rsidR="00C248B3" w:rsidRDefault="00C248B3" w:rsidP="00270539">
      <w:pPr>
        <w:pStyle w:val="Gpstesto"/>
      </w:pPr>
    </w:p>
    <w:p w14:paraId="270019FE" w14:textId="49F1F466" w:rsidR="00C248B3" w:rsidRDefault="00C248B3" w:rsidP="00270539">
      <w:pPr>
        <w:pStyle w:val="Gpstesto"/>
      </w:pPr>
    </w:p>
    <w:p w14:paraId="6239BFB3" w14:textId="5C7C1D47" w:rsidR="00C248B3" w:rsidRDefault="00C248B3" w:rsidP="00270539">
      <w:pPr>
        <w:pStyle w:val="Gpstesto"/>
      </w:pPr>
    </w:p>
    <w:p w14:paraId="207C122C" w14:textId="52D1F29B" w:rsidR="00C248B3" w:rsidRDefault="00C248B3" w:rsidP="00270539">
      <w:pPr>
        <w:pStyle w:val="Gpstesto"/>
      </w:pPr>
    </w:p>
    <w:p w14:paraId="5B550F3B" w14:textId="77777777" w:rsidR="00C248B3" w:rsidRDefault="00C248B3" w:rsidP="00270539">
      <w:pPr>
        <w:pStyle w:val="Gpstesto"/>
      </w:pPr>
    </w:p>
    <w:p w14:paraId="0F150A1F" w14:textId="140F507F" w:rsidR="001733A9" w:rsidRDefault="001733A9" w:rsidP="00C82939">
      <w:pPr>
        <w:pStyle w:val="GpsTitolo1"/>
        <w:numPr>
          <w:ilvl w:val="0"/>
          <w:numId w:val="3"/>
        </w:numPr>
        <w:ind w:left="709"/>
      </w:pPr>
      <w:r>
        <w:lastRenderedPageBreak/>
        <w:t>Specifica dei Test Cases</w:t>
      </w:r>
    </w:p>
    <w:p w14:paraId="69C97BAB" w14:textId="3D71CE0D" w:rsidR="001733A9" w:rsidRPr="00CA06C8" w:rsidRDefault="00CA06C8" w:rsidP="00C82939">
      <w:pPr>
        <w:pStyle w:val="GpsTitolo1"/>
        <w:numPr>
          <w:ilvl w:val="1"/>
          <w:numId w:val="30"/>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w:t>
            </w:r>
            <w:proofErr w:type="spellStart"/>
            <w:r w:rsidRPr="005C5AFF">
              <w:t>zA</w:t>
            </w:r>
            <w:proofErr w:type="spellEnd"/>
            <w:r w:rsidRPr="005C5AFF">
              <w:t>-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 xml:space="preserve">Campo vuoto </w:t>
            </w:r>
            <w:proofErr w:type="spellStart"/>
            <w:r w:rsidRPr="00212E1E">
              <w:rPr>
                <w:b/>
                <w:bCs/>
              </w:rPr>
              <w:t>cvn</w:t>
            </w:r>
            <w:proofErr w:type="spellEnd"/>
          </w:p>
        </w:tc>
        <w:tc>
          <w:tcPr>
            <w:tcW w:w="7081" w:type="dxa"/>
          </w:tcPr>
          <w:p w14:paraId="1D50D39C" w14:textId="77777777" w:rsidR="001733A9" w:rsidRDefault="001733A9" w:rsidP="00C82939">
            <w:pPr>
              <w:pStyle w:val="Gpstesto"/>
              <w:numPr>
                <w:ilvl w:val="0"/>
                <w:numId w:val="8"/>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C82939">
            <w:pPr>
              <w:pStyle w:val="Gpstesto"/>
              <w:numPr>
                <w:ilvl w:val="0"/>
                <w:numId w:val="8"/>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w:t>
            </w:r>
            <w:proofErr w:type="spellStart"/>
            <w:r>
              <w:t>property</w:t>
            </w:r>
            <w:proofErr w:type="spellEnd"/>
            <w:r>
              <w:t xml:space="preserve"> </w:t>
            </w:r>
            <w:proofErr w:type="spellStart"/>
            <w:r w:rsidRPr="00212E1E">
              <w:rPr>
                <w:b/>
                <w:bCs/>
              </w:rPr>
              <w:t>campoVuotoCVNok</w:t>
            </w:r>
            <w:proofErr w:type="spellEnd"/>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C82939">
            <w:pPr>
              <w:pStyle w:val="Gpstesto"/>
              <w:numPr>
                <w:ilvl w:val="0"/>
                <w:numId w:val="9"/>
              </w:numPr>
              <w:spacing w:before="240" w:line="276" w:lineRule="auto"/>
              <w:ind w:left="468"/>
              <w:jc w:val="left"/>
            </w:pPr>
            <w:r>
              <w:t>Lunghezza &lt;= 0 [</w:t>
            </w:r>
            <w:proofErr w:type="spellStart"/>
            <w:r>
              <w:t>if</w:t>
            </w:r>
            <w:proofErr w:type="spellEnd"/>
            <w:r>
              <w:t xml:space="preserve"> </w:t>
            </w:r>
            <w:proofErr w:type="spellStart"/>
            <w:r w:rsidRPr="00212E1E">
              <w:rPr>
                <w:b/>
                <w:bCs/>
              </w:rPr>
              <w:t>campoVuotoCVNok</w:t>
            </w:r>
            <w:proofErr w:type="spellEnd"/>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C82939">
            <w:pPr>
              <w:pStyle w:val="Gpstesto"/>
              <w:numPr>
                <w:ilvl w:val="0"/>
                <w:numId w:val="9"/>
              </w:numPr>
              <w:spacing w:line="276" w:lineRule="auto"/>
              <w:ind w:left="468"/>
              <w:jc w:val="left"/>
            </w:pPr>
            <w:r>
              <w:t>Lunghezza &gt; 30 [</w:t>
            </w:r>
            <w:proofErr w:type="spellStart"/>
            <w:r>
              <w:t>if</w:t>
            </w:r>
            <w:proofErr w:type="spellEnd"/>
            <w:r>
              <w:t xml:space="preserve"> </w:t>
            </w:r>
            <w:proofErr w:type="spellStart"/>
            <w:r w:rsidRPr="00800846">
              <w:rPr>
                <w:b/>
                <w:bCs/>
              </w:rPr>
              <w:t>campoVuotoCVNok</w:t>
            </w:r>
            <w:proofErr w:type="spellEnd"/>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77777777" w:rsidR="001733A9" w:rsidRDefault="001733A9" w:rsidP="00C82939">
            <w:pPr>
              <w:pStyle w:val="Gpstesto"/>
              <w:numPr>
                <w:ilvl w:val="0"/>
                <w:numId w:val="9"/>
              </w:numPr>
              <w:spacing w:line="276" w:lineRule="auto"/>
              <w:ind w:left="468"/>
              <w:jc w:val="left"/>
            </w:pPr>
            <w:r>
              <w:t>0 &lt; Lunghezza &lt; 30 [</w:t>
            </w:r>
            <w:proofErr w:type="spellStart"/>
            <w:r>
              <w:t>if</w:t>
            </w:r>
            <w:proofErr w:type="spellEnd"/>
            <w:r>
              <w:t xml:space="preserve"> </w:t>
            </w:r>
            <w:proofErr w:type="spellStart"/>
            <w:r w:rsidRPr="00D12B85">
              <w:rPr>
                <w:b/>
                <w:bCs/>
              </w:rPr>
              <w:t>campoVuotoCVNok</w:t>
            </w:r>
            <w:proofErr w:type="spellEnd"/>
            <w:r>
              <w:t xml:space="preserve">] </w:t>
            </w:r>
          </w:p>
          <w:p w14:paraId="49DCF24B" w14:textId="77777777" w:rsidR="001733A9" w:rsidRDefault="001733A9" w:rsidP="002F2A52">
            <w:pPr>
              <w:pStyle w:val="Gpstesto"/>
              <w:spacing w:line="276" w:lineRule="auto"/>
              <w:ind w:left="468"/>
              <w:jc w:val="left"/>
            </w:pPr>
            <w:r>
              <w:t>[</w:t>
            </w:r>
            <w:proofErr w:type="spellStart"/>
            <w:r w:rsidRPr="00212E1E">
              <w:t>property</w:t>
            </w:r>
            <w:proofErr w:type="spellEnd"/>
            <w:r w:rsidRPr="00D12B85">
              <w:rPr>
                <w:b/>
                <w:bCs/>
              </w:rPr>
              <w:t xml:space="preserve"> </w:t>
            </w:r>
            <w:proofErr w:type="spellStart"/>
            <w:r w:rsidRPr="00D12B85">
              <w:rPr>
                <w:b/>
                <w:bCs/>
              </w:rPr>
              <w:t>lunghezzaLNok</w:t>
            </w:r>
            <w:proofErr w:type="spellEnd"/>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 xml:space="preserve">Formato </w:t>
            </w:r>
            <w:proofErr w:type="spellStart"/>
            <w:r w:rsidRPr="00212E1E">
              <w:rPr>
                <w:b/>
                <w:bCs/>
              </w:rPr>
              <w:t>fn</w:t>
            </w:r>
            <w:proofErr w:type="spellEnd"/>
          </w:p>
        </w:tc>
        <w:tc>
          <w:tcPr>
            <w:tcW w:w="7081" w:type="dxa"/>
          </w:tcPr>
          <w:p w14:paraId="7BFFFD36" w14:textId="77777777" w:rsidR="001733A9" w:rsidRDefault="001733A9" w:rsidP="00C82939">
            <w:pPr>
              <w:pStyle w:val="Gpstesto"/>
              <w:numPr>
                <w:ilvl w:val="0"/>
                <w:numId w:val="10"/>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proofErr w:type="spellStart"/>
            <w:r w:rsidRPr="00A14445">
              <w:rPr>
                <w:b/>
                <w:bCs/>
                <w:lang w:val="en-US"/>
              </w:rPr>
              <w:t>campoVuotoCVNok</w:t>
            </w:r>
            <w:proofErr w:type="spellEnd"/>
            <w:r w:rsidRPr="00A14445">
              <w:rPr>
                <w:lang w:val="en-US"/>
              </w:rPr>
              <w:t xml:space="preserve"> and </w:t>
            </w:r>
            <w:proofErr w:type="spellStart"/>
            <w:r w:rsidRPr="00A14445">
              <w:rPr>
                <w:lang w:val="en-US"/>
              </w:rPr>
              <w:t>l</w:t>
            </w:r>
            <w:r w:rsidRPr="00A14445">
              <w:rPr>
                <w:b/>
                <w:bCs/>
                <w:lang w:val="en-US"/>
              </w:rPr>
              <w:t>unghezzaLNok</w:t>
            </w:r>
            <w:proofErr w:type="spellEnd"/>
            <w:r w:rsidRPr="00A14445">
              <w:rPr>
                <w:lang w:val="en-US"/>
              </w:rPr>
              <w:t>] [</w:t>
            </w:r>
            <w:proofErr w:type="spellStart"/>
            <w:r w:rsidRPr="00A14445">
              <w:rPr>
                <w:b/>
                <w:bCs/>
                <w:lang w:val="en-US"/>
              </w:rPr>
              <w:t>errore</w:t>
            </w:r>
            <w:proofErr w:type="spellEnd"/>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C82939">
            <w:pPr>
              <w:pStyle w:val="Gpstesto"/>
              <w:numPr>
                <w:ilvl w:val="0"/>
                <w:numId w:val="10"/>
              </w:numPr>
              <w:spacing w:line="276" w:lineRule="auto"/>
              <w:ind w:left="455"/>
              <w:jc w:val="left"/>
            </w:pPr>
            <w:r>
              <w:t>Rispetta il formato [</w:t>
            </w:r>
            <w:proofErr w:type="spellStart"/>
            <w:r>
              <w:t>if</w:t>
            </w:r>
            <w:proofErr w:type="spellEnd"/>
            <w:r>
              <w:t xml:space="preserve"> </w:t>
            </w:r>
            <w:proofErr w:type="spellStart"/>
            <w:r w:rsidRPr="00800846">
              <w:rPr>
                <w:b/>
                <w:bCs/>
              </w:rPr>
              <w:t>campoVuotoCVNok</w:t>
            </w:r>
            <w:proofErr w:type="spellEnd"/>
            <w:r>
              <w:t xml:space="preserve"> and </w:t>
            </w:r>
            <w:proofErr w:type="spellStart"/>
            <w:r w:rsidRPr="00800846">
              <w:rPr>
                <w:b/>
                <w:bCs/>
              </w:rPr>
              <w:t>lunghezzaLNok</w:t>
            </w:r>
            <w:proofErr w:type="spellEnd"/>
            <w:r>
              <w:t xml:space="preserve">] </w:t>
            </w:r>
          </w:p>
          <w:p w14:paraId="4843AC9D" w14:textId="77777777" w:rsidR="001733A9" w:rsidRDefault="001733A9" w:rsidP="002F2A52">
            <w:pPr>
              <w:pStyle w:val="Gpstesto"/>
              <w:spacing w:line="276" w:lineRule="auto"/>
              <w:ind w:left="455"/>
              <w:jc w:val="left"/>
            </w:pPr>
            <w:r>
              <w:t>[</w:t>
            </w:r>
            <w:proofErr w:type="spellStart"/>
            <w:r>
              <w:t>property</w:t>
            </w:r>
            <w:proofErr w:type="spellEnd"/>
            <w:r>
              <w:t xml:space="preserve"> </w:t>
            </w:r>
            <w:proofErr w:type="spellStart"/>
            <w:r w:rsidRPr="00800846">
              <w:rPr>
                <w:b/>
                <w:bCs/>
              </w:rPr>
              <w:t>formatoFNok</w:t>
            </w:r>
            <w:proofErr w:type="spellEnd"/>
            <w:r>
              <w:t>]</w:t>
            </w:r>
          </w:p>
        </w:tc>
      </w:tr>
    </w:tbl>
    <w:p w14:paraId="67BD0CC6" w14:textId="77777777" w:rsidR="001733A9" w:rsidRDefault="001733A9" w:rsidP="001733A9">
      <w:pPr>
        <w:pStyle w:val="Gpstesto"/>
      </w:pPr>
    </w:p>
    <w:p w14:paraId="5A9FF5C6" w14:textId="77777777" w:rsidR="001733A9" w:rsidRDefault="001733A9" w:rsidP="001733A9">
      <w:pPr>
        <w:pStyle w:val="Gpstesto"/>
      </w:pPr>
    </w:p>
    <w:p w14:paraId="45A491B5" w14:textId="77777777" w:rsidR="001733A9" w:rsidRDefault="001733A9" w:rsidP="001733A9">
      <w:pPr>
        <w:pStyle w:val="Gpstesto"/>
      </w:pPr>
    </w:p>
    <w:p w14:paraId="5576B25B" w14:textId="77777777" w:rsidR="001733A9" w:rsidRDefault="001733A9" w:rsidP="001733A9">
      <w:pPr>
        <w:pStyle w:val="Gpstesto"/>
      </w:pPr>
    </w:p>
    <w:p w14:paraId="45A53296" w14:textId="77777777" w:rsidR="001733A9" w:rsidRDefault="001733A9" w:rsidP="001733A9">
      <w:pPr>
        <w:pStyle w:val="Gpstesto"/>
      </w:pPr>
    </w:p>
    <w:p w14:paraId="6D92830D" w14:textId="77777777" w:rsidR="001733A9" w:rsidRDefault="001733A9" w:rsidP="001733A9">
      <w:pPr>
        <w:pStyle w:val="Gpstesto"/>
      </w:pPr>
    </w:p>
    <w:p w14:paraId="28BA6C68" w14:textId="25954DC3" w:rsidR="001733A9" w:rsidRDefault="001733A9" w:rsidP="001733A9">
      <w:pPr>
        <w:pStyle w:val="Gpstesto"/>
      </w:pPr>
    </w:p>
    <w:p w14:paraId="5895B7E7"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4AB8FA7"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2BD0F3C" w14:textId="77777777" w:rsidR="001733A9" w:rsidRPr="00800846" w:rsidRDefault="001733A9" w:rsidP="002F2A52">
            <w:pPr>
              <w:pStyle w:val="Gpstesto"/>
              <w:jc w:val="center"/>
            </w:pPr>
            <w:bookmarkStart w:id="4" w:name="_Hlk89530480"/>
            <w:r w:rsidRPr="00800846">
              <w:rPr>
                <w:b/>
                <w:sz w:val="26"/>
                <w:szCs w:val="26"/>
              </w:rPr>
              <w:lastRenderedPageBreak/>
              <w:t>Parametro</w:t>
            </w:r>
            <w:r w:rsidRPr="00800846">
              <w:rPr>
                <w:b/>
              </w:rPr>
              <w:t>:</w:t>
            </w:r>
            <w:r w:rsidRPr="00800846">
              <w:t xml:space="preserve"> Cognome</w:t>
            </w:r>
          </w:p>
          <w:p w14:paraId="29FE1D02"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a-</w:t>
            </w:r>
            <w:proofErr w:type="spellStart"/>
            <w:r w:rsidRPr="00800846">
              <w:t>zA</w:t>
            </w:r>
            <w:proofErr w:type="spellEnd"/>
            <w:r w:rsidRPr="00800846">
              <w:t>-Z]+$</w:t>
            </w:r>
          </w:p>
        </w:tc>
      </w:tr>
      <w:tr w:rsidR="001733A9" w:rsidRPr="00800846" w14:paraId="20A7777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4B2AD7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5B4B59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3A80017A"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C622" w14:textId="77777777" w:rsidR="001733A9" w:rsidRPr="00800846" w:rsidRDefault="001733A9" w:rsidP="002F2A52">
            <w:pPr>
              <w:pStyle w:val="Gpstesto"/>
              <w:spacing w:before="240"/>
              <w:rPr>
                <w:b/>
              </w:rPr>
            </w:pPr>
            <w:r w:rsidRPr="00800846">
              <w:rPr>
                <w:b/>
              </w:rPr>
              <w:t xml:space="preserve">Campo vuoto </w:t>
            </w:r>
            <w:proofErr w:type="spellStart"/>
            <w:r w:rsidRPr="00800846">
              <w:rPr>
                <w:b/>
              </w:rPr>
              <w:t>cv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EA62" w14:textId="77777777" w:rsidR="001733A9" w:rsidRPr="00800846" w:rsidRDefault="001733A9" w:rsidP="00C82939">
            <w:pPr>
              <w:pStyle w:val="Gpstesto"/>
              <w:numPr>
                <w:ilvl w:val="0"/>
                <w:numId w:val="11"/>
              </w:numPr>
              <w:spacing w:before="240" w:line="276" w:lineRule="auto"/>
              <w:ind w:left="467"/>
            </w:pPr>
            <w:r w:rsidRPr="00800846">
              <w:t>Il campo non è stato compilato [</w:t>
            </w:r>
            <w:r w:rsidRPr="00800846">
              <w:rPr>
                <w:b/>
                <w:bCs/>
              </w:rPr>
              <w:t>errore</w:t>
            </w:r>
            <w:r w:rsidRPr="00800846">
              <w:t>]</w:t>
            </w:r>
          </w:p>
          <w:p w14:paraId="73AC77E2" w14:textId="77777777" w:rsidR="001733A9" w:rsidRPr="00800846" w:rsidRDefault="001733A9" w:rsidP="00C82939">
            <w:pPr>
              <w:pStyle w:val="Gpstesto"/>
              <w:numPr>
                <w:ilvl w:val="0"/>
                <w:numId w:val="11"/>
              </w:numPr>
              <w:spacing w:before="240" w:line="276" w:lineRule="auto"/>
              <w:ind w:left="467"/>
            </w:pPr>
            <w:r w:rsidRPr="00800846">
              <w:t>Il campo è stato compilato [</w:t>
            </w:r>
            <w:proofErr w:type="spellStart"/>
            <w:r w:rsidRPr="00800846">
              <w:t>property</w:t>
            </w:r>
            <w:proofErr w:type="spellEnd"/>
            <w:r w:rsidRPr="00800846">
              <w:t xml:space="preserve"> </w:t>
            </w:r>
            <w:proofErr w:type="spellStart"/>
            <w:r w:rsidRPr="00800846">
              <w:rPr>
                <w:b/>
                <w:bCs/>
              </w:rPr>
              <w:t>campoVuotoCVCok</w:t>
            </w:r>
            <w:proofErr w:type="spellEnd"/>
            <w:r w:rsidRPr="00800846">
              <w:t>]</w:t>
            </w:r>
          </w:p>
        </w:tc>
      </w:tr>
      <w:tr w:rsidR="001733A9" w:rsidRPr="00800846" w14:paraId="10DD456A" w14:textId="77777777" w:rsidTr="002F2A52">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8035" w14:textId="77777777" w:rsidR="001733A9" w:rsidRPr="00800846" w:rsidRDefault="001733A9" w:rsidP="002F2A52">
            <w:pPr>
              <w:pStyle w:val="Gpstesto"/>
              <w:spacing w:before="240"/>
              <w:rPr>
                <w:b/>
              </w:rPr>
            </w:pPr>
            <w:r w:rsidRPr="00800846">
              <w:rPr>
                <w:b/>
              </w:rPr>
              <w:t xml:space="preserve">Lunghezza </w:t>
            </w:r>
            <w:proofErr w:type="spellStart"/>
            <w:r w:rsidRPr="00800846">
              <w:rPr>
                <w:b/>
              </w:rPr>
              <w:t>l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57C2" w14:textId="77777777" w:rsidR="001733A9" w:rsidRPr="00800846" w:rsidRDefault="001733A9" w:rsidP="00C82939">
            <w:pPr>
              <w:pStyle w:val="Gpstesto"/>
              <w:numPr>
                <w:ilvl w:val="0"/>
                <w:numId w:val="12"/>
              </w:numPr>
              <w:spacing w:before="240" w:line="276" w:lineRule="auto"/>
              <w:ind w:left="467"/>
            </w:pPr>
            <w:r w:rsidRPr="00800846">
              <w:t>Lunghezza &lt;=</w:t>
            </w:r>
            <w:r>
              <w:t xml:space="preserve"> </w:t>
            </w:r>
            <w:r w:rsidRPr="00800846">
              <w:t>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67377388" w14:textId="77777777" w:rsidR="001733A9" w:rsidRPr="00800846" w:rsidRDefault="001733A9" w:rsidP="00C82939">
            <w:pPr>
              <w:pStyle w:val="Gpstesto"/>
              <w:numPr>
                <w:ilvl w:val="0"/>
                <w:numId w:val="12"/>
              </w:numPr>
              <w:spacing w:before="240" w:line="276" w:lineRule="auto"/>
              <w:ind w:left="467"/>
            </w:pPr>
            <w:r w:rsidRPr="00800846">
              <w:t>Lunghezza &gt;</w:t>
            </w:r>
            <w:r>
              <w:t xml:space="preserve"> </w:t>
            </w:r>
            <w:r w:rsidRPr="00800846">
              <w:t>3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5558223D" w14:textId="77777777" w:rsidR="001733A9" w:rsidRDefault="001733A9" w:rsidP="00C82939">
            <w:pPr>
              <w:pStyle w:val="Gpstesto"/>
              <w:numPr>
                <w:ilvl w:val="0"/>
                <w:numId w:val="12"/>
              </w:numPr>
              <w:spacing w:before="240" w:line="276" w:lineRule="auto"/>
              <w:ind w:left="467"/>
            </w:pPr>
            <w:r w:rsidRPr="00800846">
              <w:t>0 &lt; Lunghezza &lt; 30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w:t>
            </w:r>
          </w:p>
          <w:p w14:paraId="31266556" w14:textId="77777777" w:rsidR="001733A9" w:rsidRPr="00800846" w:rsidRDefault="001733A9" w:rsidP="002F2A52">
            <w:pPr>
              <w:pStyle w:val="Gpstesto"/>
              <w:spacing w:line="276" w:lineRule="auto"/>
              <w:ind w:left="467"/>
            </w:pPr>
            <w:r w:rsidRPr="00800846">
              <w:t>[</w:t>
            </w:r>
            <w:proofErr w:type="spellStart"/>
            <w:r w:rsidRPr="00800846">
              <w:t>property</w:t>
            </w:r>
            <w:proofErr w:type="spellEnd"/>
            <w:r w:rsidRPr="00800846">
              <w:t xml:space="preserve"> </w:t>
            </w:r>
            <w:proofErr w:type="spellStart"/>
            <w:r w:rsidRPr="00800846">
              <w:rPr>
                <w:b/>
                <w:bCs/>
              </w:rPr>
              <w:t>lunghezzaLCok</w:t>
            </w:r>
            <w:proofErr w:type="spellEnd"/>
            <w:r w:rsidRPr="00800846">
              <w:t>]</w:t>
            </w:r>
          </w:p>
          <w:p w14:paraId="290A72A7" w14:textId="77777777" w:rsidR="001733A9" w:rsidRPr="00800846" w:rsidRDefault="001733A9" w:rsidP="002F2A52">
            <w:pPr>
              <w:pStyle w:val="Gpstesto"/>
              <w:spacing w:before="240" w:line="276" w:lineRule="auto"/>
              <w:ind w:left="467"/>
            </w:pPr>
          </w:p>
        </w:tc>
      </w:tr>
      <w:tr w:rsidR="001733A9" w:rsidRPr="00800846" w14:paraId="6823A1B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B7B2" w14:textId="77777777" w:rsidR="001733A9" w:rsidRPr="00800846" w:rsidRDefault="001733A9" w:rsidP="002F2A52">
            <w:pPr>
              <w:pStyle w:val="Gpstesto"/>
              <w:spacing w:before="240"/>
              <w:rPr>
                <w:b/>
              </w:rPr>
            </w:pPr>
            <w:r w:rsidRPr="00800846">
              <w:rPr>
                <w:b/>
              </w:rPr>
              <w:t xml:space="preserve">Formato </w:t>
            </w:r>
            <w:proofErr w:type="spellStart"/>
            <w:r w:rsidRPr="00800846">
              <w:rPr>
                <w:b/>
              </w:rPr>
              <w:t>f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E661" w14:textId="77777777" w:rsidR="001733A9" w:rsidRDefault="001733A9" w:rsidP="00C82939">
            <w:pPr>
              <w:pStyle w:val="Gpstesto"/>
              <w:numPr>
                <w:ilvl w:val="0"/>
                <w:numId w:val="13"/>
              </w:numPr>
              <w:spacing w:before="240" w:line="276" w:lineRule="auto"/>
              <w:ind w:left="467"/>
            </w:pPr>
            <w:r w:rsidRPr="00800846">
              <w:t xml:space="preserve">Non rispetta il formato </w:t>
            </w:r>
          </w:p>
          <w:p w14:paraId="2D95F25A" w14:textId="77777777" w:rsidR="001733A9" w:rsidRPr="00800846" w:rsidRDefault="001733A9" w:rsidP="002F2A52">
            <w:pPr>
              <w:pStyle w:val="Gpstesto"/>
              <w:spacing w:line="276" w:lineRule="auto"/>
              <w:ind w:left="467"/>
            </w:pPr>
            <w:r w:rsidRPr="00800846">
              <w:t>[</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r w:rsidRPr="00800846">
              <w:rPr>
                <w:b/>
                <w:bCs/>
              </w:rPr>
              <w:t>errore</w:t>
            </w:r>
            <w:r w:rsidRPr="00800846">
              <w:t>]</w:t>
            </w:r>
          </w:p>
          <w:p w14:paraId="6C7F3BBD" w14:textId="77777777" w:rsidR="001733A9" w:rsidRPr="00800846" w:rsidRDefault="001733A9" w:rsidP="00C82939">
            <w:pPr>
              <w:pStyle w:val="Gpstesto"/>
              <w:numPr>
                <w:ilvl w:val="0"/>
                <w:numId w:val="13"/>
              </w:numPr>
              <w:spacing w:before="240" w:line="276" w:lineRule="auto"/>
              <w:ind w:left="467"/>
            </w:pPr>
            <w:r w:rsidRPr="00800846">
              <w:t>Rispetta il formato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proofErr w:type="spellStart"/>
            <w:r w:rsidRPr="00800846">
              <w:t>property</w:t>
            </w:r>
            <w:proofErr w:type="spellEnd"/>
            <w:r w:rsidRPr="00800846">
              <w:t xml:space="preserve"> </w:t>
            </w:r>
            <w:proofErr w:type="spellStart"/>
            <w:r w:rsidRPr="00800846">
              <w:rPr>
                <w:b/>
                <w:bCs/>
              </w:rPr>
              <w:t>formatoFCok</w:t>
            </w:r>
            <w:proofErr w:type="spellEnd"/>
            <w:r w:rsidRPr="00800846">
              <w:t>]</w:t>
            </w:r>
          </w:p>
        </w:tc>
      </w:tr>
      <w:bookmarkEnd w:id="4"/>
    </w:tbl>
    <w:p w14:paraId="39C99D0E" w14:textId="069AE4B3" w:rsidR="00CA06C8" w:rsidRDefault="00CA06C8" w:rsidP="001733A9">
      <w:pPr>
        <w:pStyle w:val="Gpstesto"/>
      </w:pPr>
    </w:p>
    <w:p w14:paraId="4DF33072" w14:textId="77777777" w:rsidR="00CA06C8" w:rsidRDefault="00CA06C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w:t>
            </w:r>
            <w:proofErr w:type="spellStart"/>
            <w:r>
              <w:t>Dropdown</w:t>
            </w:r>
            <w:proofErr w:type="spellEnd"/>
            <w:r>
              <w:t xml:space="preserve">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 xml:space="preserve">Scelta </w:t>
            </w:r>
            <w:proofErr w:type="spellStart"/>
            <w:r>
              <w:rPr>
                <w:b/>
              </w:rPr>
              <w:t>sd</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C82939">
            <w:pPr>
              <w:pStyle w:val="Gpstesto"/>
              <w:numPr>
                <w:ilvl w:val="0"/>
                <w:numId w:val="14"/>
              </w:numPr>
              <w:spacing w:before="240" w:line="276" w:lineRule="auto"/>
              <w:ind w:left="465"/>
            </w:pPr>
            <w:r>
              <w:t>Scelta non effettuata [</w:t>
            </w:r>
            <w:r w:rsidRPr="00EB5BFC">
              <w:rPr>
                <w:b/>
                <w:bCs/>
              </w:rPr>
              <w:t>errore</w:t>
            </w:r>
            <w:r>
              <w:t>]</w:t>
            </w:r>
          </w:p>
          <w:p w14:paraId="00AF9C33" w14:textId="77777777" w:rsidR="001733A9" w:rsidRPr="00800846" w:rsidRDefault="001733A9" w:rsidP="00C82939">
            <w:pPr>
              <w:pStyle w:val="Gpstesto"/>
              <w:numPr>
                <w:ilvl w:val="0"/>
                <w:numId w:val="14"/>
              </w:numPr>
              <w:spacing w:before="240" w:line="276" w:lineRule="auto"/>
              <w:ind w:left="465"/>
            </w:pPr>
            <w:r>
              <w:t>Scelta effettuata [</w:t>
            </w:r>
            <w:proofErr w:type="spellStart"/>
            <w:r>
              <w:t>property</w:t>
            </w:r>
            <w:proofErr w:type="spellEnd"/>
            <w:r>
              <w:t xml:space="preserve"> </w:t>
            </w:r>
            <w:proofErr w:type="spellStart"/>
            <w:r w:rsidRPr="00EB5BFC">
              <w:rPr>
                <w:b/>
                <w:bCs/>
              </w:rPr>
              <w:t>sceltaSDok</w:t>
            </w:r>
            <w:proofErr w:type="spellEnd"/>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lastRenderedPageBreak/>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amp;'*+/=?^_`{|}~-]+@[a-zA-Z0-9-]</w:t>
            </w:r>
            <w:proofErr w:type="gramStart"/>
            <w:r w:rsidRPr="00CC6A59">
              <w:rPr>
                <w:bCs/>
                <w:szCs w:val="24"/>
              </w:rPr>
              <w:t>+(?:</w:t>
            </w:r>
            <w:proofErr w:type="gramEnd"/>
            <w:r w:rsidRPr="00CC6A59">
              <w:rPr>
                <w:bCs/>
                <w:szCs w:val="24"/>
              </w:rPr>
              <w:t>\.[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Campo vuoto </w:t>
            </w:r>
            <w:proofErr w:type="spellStart"/>
            <w:r w:rsidRPr="00EB5BFC">
              <w:rPr>
                <w:rFonts w:eastAsia="Calibri" w:cs="Calibri"/>
                <w:b/>
                <w:szCs w:val="24"/>
              </w:rPr>
              <w:t>cve</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eastAsia="Calibri" w:cs="Calibri"/>
                <w:szCs w:val="24"/>
              </w:rPr>
              <w:t>Il campo è stato compilato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Formato </w:t>
            </w:r>
            <w:proofErr w:type="spellStart"/>
            <w:r w:rsidRPr="00EB5BFC">
              <w:rPr>
                <w:rFonts w:eastAsia="Calibri" w:cs="Calibri"/>
                <w:b/>
                <w:szCs w:val="24"/>
              </w:rPr>
              <w:t>f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C82939">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Non rispetta il formato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C82939">
            <w:pPr>
              <w:pStyle w:val="Paragrafoelenco"/>
              <w:widowControl w:val="0"/>
              <w:numPr>
                <w:ilvl w:val="0"/>
                <w:numId w:val="16"/>
              </w:numPr>
              <w:spacing w:after="0" w:line="276" w:lineRule="auto"/>
              <w:ind w:left="465"/>
              <w:rPr>
                <w:rFonts w:ascii="Garamond" w:eastAsia="Calibri" w:hAnsi="Garamond" w:cs="Calibri"/>
                <w:b/>
                <w:bCs/>
                <w:sz w:val="24"/>
                <w:szCs w:val="24"/>
              </w:rPr>
            </w:pPr>
            <w:r w:rsidRPr="00EB5BFC">
              <w:rPr>
                <w:rFonts w:eastAsia="Calibri" w:cs="Calibri"/>
                <w:szCs w:val="24"/>
              </w:rPr>
              <w:t>Rispetta il formato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formatoFEok</w:t>
            </w:r>
            <w:proofErr w:type="spellEnd"/>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Esiste </w:t>
            </w:r>
            <w:proofErr w:type="spellStart"/>
            <w:r w:rsidRPr="00EB5BFC">
              <w:rPr>
                <w:rFonts w:eastAsia="Calibri" w:cs="Calibri"/>
                <w:b/>
                <w:szCs w:val="24"/>
              </w:rPr>
              <w:t>e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Esiste nel database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xml:space="preserve"> and </w:t>
            </w:r>
            <w:proofErr w:type="spellStart"/>
            <w:r w:rsidRPr="00EB5BFC">
              <w:rPr>
                <w:rFonts w:ascii="Garamond" w:eastAsia="Calibri" w:hAnsi="Garamond" w:cs="Calibri"/>
                <w:b/>
                <w:bCs/>
                <w:sz w:val="24"/>
                <w:szCs w:val="24"/>
              </w:rPr>
              <w:t>formatoF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eastAsia="Calibri" w:cs="Calibri"/>
                <w:szCs w:val="24"/>
              </w:rPr>
              <w:t>Non esiste nel database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xml:space="preserve"> and </w:t>
            </w:r>
            <w:proofErr w:type="spellStart"/>
            <w:r w:rsidRPr="00EB5BFC">
              <w:rPr>
                <w:rFonts w:eastAsia="Calibri" w:cs="Calibri"/>
                <w:b/>
                <w:bCs/>
                <w:szCs w:val="24"/>
              </w:rPr>
              <w:t>formatoF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esisteEEok</w:t>
            </w:r>
            <w:proofErr w:type="spellEnd"/>
            <w:r w:rsidRPr="00EB5BFC">
              <w:rPr>
                <w:rFonts w:eastAsia="Calibri" w:cs="Calibri"/>
                <w:szCs w:val="24"/>
              </w:rPr>
              <w:t>]</w:t>
            </w:r>
          </w:p>
        </w:tc>
      </w:tr>
    </w:tbl>
    <w:p w14:paraId="202AB0AD" w14:textId="3496BCDB" w:rsidR="001733A9" w:rsidRDefault="001733A9" w:rsidP="001733A9">
      <w:pPr>
        <w:pStyle w:val="Gpstesto"/>
      </w:pPr>
    </w:p>
    <w:p w14:paraId="15D7DD2D" w14:textId="154CC2FE" w:rsidR="00C248B3" w:rsidRDefault="00C248B3" w:rsidP="001733A9">
      <w:pPr>
        <w:pStyle w:val="Gpstesto"/>
      </w:pPr>
    </w:p>
    <w:p w14:paraId="3CE1543A" w14:textId="2B6919A0" w:rsidR="00C248B3" w:rsidRDefault="00C248B3" w:rsidP="001733A9">
      <w:pPr>
        <w:pStyle w:val="Gpstesto"/>
      </w:pPr>
    </w:p>
    <w:p w14:paraId="7A08DFD2" w14:textId="417F6D2E" w:rsidR="00C248B3" w:rsidRDefault="00C248B3" w:rsidP="001733A9">
      <w:pPr>
        <w:pStyle w:val="Gpstesto"/>
      </w:pPr>
    </w:p>
    <w:p w14:paraId="508C5B25" w14:textId="339187B0" w:rsidR="00C248B3" w:rsidRDefault="00C248B3" w:rsidP="001733A9">
      <w:pPr>
        <w:pStyle w:val="Gpstesto"/>
      </w:pPr>
    </w:p>
    <w:p w14:paraId="710F3E54" w14:textId="70D72316" w:rsidR="00C248B3" w:rsidRDefault="00C248B3" w:rsidP="001733A9">
      <w:pPr>
        <w:pStyle w:val="Gpstesto"/>
      </w:pPr>
    </w:p>
    <w:p w14:paraId="0869E587" w14:textId="61971A1F" w:rsidR="00C248B3" w:rsidRDefault="00C248B3" w:rsidP="001733A9">
      <w:pPr>
        <w:pStyle w:val="Gpstesto"/>
      </w:pPr>
    </w:p>
    <w:p w14:paraId="7CD20C4C" w14:textId="212EB52D" w:rsidR="00C248B3" w:rsidRDefault="00C248B3" w:rsidP="001733A9">
      <w:pPr>
        <w:pStyle w:val="Gpstesto"/>
      </w:pPr>
    </w:p>
    <w:p w14:paraId="17E932AD" w14:textId="6849DA95" w:rsidR="00C248B3" w:rsidRDefault="00C248B3" w:rsidP="001733A9">
      <w:pPr>
        <w:pStyle w:val="Gpstesto"/>
      </w:pPr>
    </w:p>
    <w:p w14:paraId="745367C2" w14:textId="3EC07151" w:rsidR="00C248B3" w:rsidRDefault="00C248B3" w:rsidP="001733A9">
      <w:pPr>
        <w:pStyle w:val="Gpstesto"/>
      </w:pPr>
    </w:p>
    <w:p w14:paraId="77C8035E" w14:textId="4F363046" w:rsidR="00C248B3" w:rsidRDefault="00C248B3" w:rsidP="001733A9">
      <w:pPr>
        <w:pStyle w:val="Gpstesto"/>
      </w:pPr>
    </w:p>
    <w:p w14:paraId="6CE6C279" w14:textId="6BBF7C03" w:rsidR="00C248B3" w:rsidRDefault="00C248B3" w:rsidP="001733A9">
      <w:pPr>
        <w:pStyle w:val="Gpstesto"/>
      </w:pPr>
    </w:p>
    <w:p w14:paraId="2C057A33" w14:textId="77777777" w:rsidR="00C248B3" w:rsidRDefault="00C248B3"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sidRPr="00CC6A59">
              <w:rPr>
                <w:rFonts w:eastAsia="Calibri" w:cs="Calibri"/>
                <w:b/>
                <w:szCs w:val="24"/>
              </w:rPr>
              <w:t>cvp</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C82939">
            <w:pPr>
              <w:pStyle w:val="Paragrafoelenco"/>
              <w:widowControl w:val="0"/>
              <w:numPr>
                <w:ilvl w:val="0"/>
                <w:numId w:val="18"/>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C82939">
            <w:pPr>
              <w:pStyle w:val="Paragrafoelenco"/>
              <w:widowControl w:val="0"/>
              <w:numPr>
                <w:ilvl w:val="0"/>
                <w:numId w:val="18"/>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Lunghezza </w:t>
            </w:r>
            <w:proofErr w:type="spellStart"/>
            <w:r w:rsidRPr="00CC6A59">
              <w:rPr>
                <w:rFonts w:eastAsia="Calibri" w:cs="Calibri"/>
                <w:b/>
                <w:szCs w:val="24"/>
              </w:rPr>
              <w:t>lp</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C82939">
            <w:pPr>
              <w:pStyle w:val="Paragrafoelenco"/>
              <w:widowControl w:val="0"/>
              <w:numPr>
                <w:ilvl w:val="0"/>
                <w:numId w:val="19"/>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l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C82939">
            <w:pPr>
              <w:pStyle w:val="Paragrafoelenco"/>
              <w:widowControl w:val="0"/>
              <w:numPr>
                <w:ilvl w:val="0"/>
                <w:numId w:val="19"/>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g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r w:rsidRPr="00CC6A59">
              <w:rPr>
                <w:rFonts w:ascii="Garamond" w:eastAsia="Calibri" w:hAnsi="Garamond" w:cs="Calibri"/>
                <w:b/>
                <w:bCs/>
                <w:sz w:val="24"/>
                <w:szCs w:val="24"/>
              </w:rPr>
              <w:t xml:space="preserve">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77777777" w:rsidR="001733A9" w:rsidRDefault="001733A9" w:rsidP="00C82939">
            <w:pPr>
              <w:pStyle w:val="Paragrafoelenco"/>
              <w:widowControl w:val="0"/>
              <w:numPr>
                <w:ilvl w:val="0"/>
                <w:numId w:val="20"/>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77777777" w:rsidR="001733A9" w:rsidRPr="00CC6A59" w:rsidRDefault="001733A9" w:rsidP="00C82939">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Pok</w:t>
            </w:r>
            <w:proofErr w:type="spellEnd"/>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5" w:name="_Hlk89969107"/>
      <w:r>
        <w:rPr>
          <w:b/>
          <w:bCs/>
          <w:sz w:val="26"/>
          <w:szCs w:val="26"/>
        </w:rPr>
        <w:t>Inserimento numero studenti</w:t>
      </w:r>
      <w:bookmarkEnd w:id="5"/>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Pr>
                <w:rFonts w:eastAsia="Calibri" w:cs="Calibri"/>
                <w:b/>
                <w:szCs w:val="24"/>
              </w:rPr>
              <w:t>cvns</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C82939">
            <w:pPr>
              <w:pStyle w:val="Paragrafoelenco"/>
              <w:widowControl w:val="0"/>
              <w:numPr>
                <w:ilvl w:val="0"/>
                <w:numId w:val="21"/>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C82939">
            <w:pPr>
              <w:pStyle w:val="Paragrafoelenco"/>
              <w:widowControl w:val="0"/>
              <w:numPr>
                <w:ilvl w:val="0"/>
                <w:numId w:val="21"/>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proofErr w:type="spellStart"/>
            <w:r>
              <w:rPr>
                <w:rFonts w:eastAsia="Calibri" w:cs="Calibri"/>
                <w:b/>
                <w:szCs w:val="24"/>
              </w:rPr>
              <w:t>fns</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C82939">
            <w:pPr>
              <w:pStyle w:val="Paragrafoelenco"/>
              <w:widowControl w:val="0"/>
              <w:numPr>
                <w:ilvl w:val="0"/>
                <w:numId w:val="22"/>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C82939">
            <w:pPr>
              <w:pStyle w:val="Paragrafoelenco"/>
              <w:widowControl w:val="0"/>
              <w:numPr>
                <w:ilvl w:val="0"/>
                <w:numId w:val="22"/>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 xml:space="preserve">Valore </w:t>
            </w:r>
            <w:proofErr w:type="spellStart"/>
            <w:r>
              <w:rPr>
                <w:rFonts w:eastAsia="Calibri" w:cs="Calibri"/>
                <w:b/>
                <w:szCs w:val="24"/>
              </w:rPr>
              <w:t>vns</w:t>
            </w:r>
            <w:proofErr w:type="spellEnd"/>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w:t>
            </w:r>
            <w:proofErr w:type="gramStart"/>
            <w:r w:rsidRPr="00A14445">
              <w:rPr>
                <w:rFonts w:ascii="Garamond" w:eastAsia="Calibri" w:hAnsi="Garamond" w:cs="Calibri"/>
                <w:sz w:val="24"/>
                <w:szCs w:val="24"/>
                <w:lang w:val="en-US"/>
              </w:rPr>
              <w:t>0  [</w:t>
            </w:r>
            <w:proofErr w:type="gramEnd"/>
            <w:r w:rsidRPr="00A14445">
              <w:rPr>
                <w:rFonts w:ascii="Garamond" w:eastAsia="Calibri" w:hAnsi="Garamond" w:cs="Calibri"/>
                <w:sz w:val="24"/>
                <w:szCs w:val="24"/>
                <w:lang w:val="en-US"/>
              </w:rPr>
              <w:t xml:space="preserve">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w:t>
            </w:r>
            <w:proofErr w:type="spellStart"/>
            <w:r w:rsidRPr="00A14445">
              <w:rPr>
                <w:rFonts w:ascii="Garamond" w:eastAsia="Calibri" w:hAnsi="Garamond" w:cs="Calibri"/>
                <w:b/>
                <w:bCs/>
                <w:sz w:val="24"/>
                <w:szCs w:val="24"/>
                <w:lang w:val="en-US"/>
              </w:rPr>
              <w:t>errore</w:t>
            </w:r>
            <w:proofErr w:type="spellEnd"/>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xml:space="preserve">] [property </w:t>
            </w:r>
            <w:proofErr w:type="spellStart"/>
            <w:r w:rsidRPr="00A14445">
              <w:rPr>
                <w:rFonts w:ascii="Garamond" w:eastAsia="Calibri" w:hAnsi="Garamond" w:cs="Calibri"/>
                <w:b/>
                <w:bCs/>
                <w:sz w:val="24"/>
                <w:szCs w:val="24"/>
                <w:lang w:val="en-US"/>
              </w:rPr>
              <w:t>valoreVNSok</w:t>
            </w:r>
            <w:proofErr w:type="spellEnd"/>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C82939">
      <w:pPr>
        <w:pStyle w:val="GpsTitolo1"/>
        <w:numPr>
          <w:ilvl w:val="1"/>
          <w:numId w:val="30"/>
        </w:numPr>
        <w:ind w:left="709"/>
        <w:rPr>
          <w:color w:val="3E762A" w:themeColor="accent1" w:themeShade="BF"/>
        </w:rPr>
      </w:pPr>
      <w:r>
        <w:rPr>
          <w:color w:val="3E762A" w:themeColor="accent1" w:themeShade="BF"/>
        </w:rPr>
        <w:lastRenderedPageBreak/>
        <w:t>Invio di un Green Pass</w:t>
      </w:r>
    </w:p>
    <w:p w14:paraId="26B82782" w14:textId="77777777"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77777777" w:rsidR="001733A9" w:rsidRPr="00800846" w:rsidRDefault="001733A9" w:rsidP="002F2A52">
            <w:pPr>
              <w:pStyle w:val="Gpstesto"/>
              <w:jc w:val="center"/>
            </w:pPr>
            <w:r w:rsidRPr="00CC6A59">
              <w:rPr>
                <w:b/>
                <w:sz w:val="26"/>
                <w:szCs w:val="26"/>
              </w:rPr>
              <w:t xml:space="preserve">Formato: </w:t>
            </w:r>
            <w:r w:rsidRPr="008C3847">
              <w:rPr>
                <w:bCs/>
                <w:szCs w:val="24"/>
              </w:rPr>
              <w:t>immagine(png, jpeg), pdf</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2F2A52">
        <w:trPr>
          <w:trHeight w:val="1307"/>
        </w:trPr>
        <w:tc>
          <w:tcPr>
            <w:tcW w:w="2550" w:type="dxa"/>
            <w:tcMar>
              <w:top w:w="100" w:type="dxa"/>
              <w:left w:w="100" w:type="dxa"/>
              <w:bottom w:w="100" w:type="dxa"/>
              <w:right w:w="100" w:type="dxa"/>
            </w:tcMar>
            <w:hideMark/>
          </w:tcPr>
          <w:p w14:paraId="3EA87301" w14:textId="77777777" w:rsidR="001733A9" w:rsidRPr="00CC6A59" w:rsidRDefault="001733A9" w:rsidP="002F2A52">
            <w:pPr>
              <w:pStyle w:val="Gpstesto"/>
              <w:spacing w:before="240" w:line="276" w:lineRule="auto"/>
              <w:rPr>
                <w:b/>
                <w:szCs w:val="24"/>
              </w:rPr>
            </w:pPr>
            <w:r>
              <w:rPr>
                <w:b/>
              </w:rPr>
              <w:t xml:space="preserve">Formato </w:t>
            </w:r>
            <w:proofErr w:type="spellStart"/>
            <w:r>
              <w:rPr>
                <w:b/>
              </w:rPr>
              <w:t>fgp</w:t>
            </w:r>
            <w:proofErr w:type="spellEnd"/>
          </w:p>
        </w:tc>
        <w:tc>
          <w:tcPr>
            <w:tcW w:w="7089" w:type="dxa"/>
            <w:tcMar>
              <w:top w:w="100" w:type="dxa"/>
              <w:left w:w="100" w:type="dxa"/>
              <w:bottom w:w="100" w:type="dxa"/>
              <w:right w:w="100" w:type="dxa"/>
            </w:tcMar>
            <w:hideMark/>
          </w:tcPr>
          <w:p w14:paraId="5F50D3DD"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ADCB1B5"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F9A4039" w14:textId="77777777" w:rsidR="001733A9" w:rsidRPr="008C3847"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oFGPok</w:t>
            </w:r>
            <w:proofErr w:type="spellEnd"/>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77777777" w:rsidR="001733A9" w:rsidRPr="007B2AB4" w:rsidRDefault="001733A9" w:rsidP="002F2A52">
            <w:pPr>
              <w:pStyle w:val="Gpstesto"/>
              <w:spacing w:line="276" w:lineRule="auto"/>
              <w:rPr>
                <w:szCs w:val="24"/>
              </w:rPr>
            </w:pPr>
            <w:r>
              <w:rPr>
                <w:szCs w:val="24"/>
              </w:rPr>
              <w:t>fgp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77777777" w:rsidR="001733A9" w:rsidRPr="007B2AB4" w:rsidRDefault="001733A9" w:rsidP="002F2A52">
            <w:pPr>
              <w:pStyle w:val="Gpstesto"/>
              <w:spacing w:line="276" w:lineRule="auto"/>
              <w:rPr>
                <w:szCs w:val="24"/>
              </w:rPr>
            </w:pPr>
            <w:r>
              <w:rPr>
                <w:szCs w:val="24"/>
              </w:rPr>
              <w:t>fgp2</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77777777" w:rsidR="001733A9" w:rsidRPr="007B2AB4" w:rsidRDefault="001733A9" w:rsidP="002F2A52">
            <w:pPr>
              <w:pStyle w:val="Gpstesto"/>
              <w:spacing w:line="276" w:lineRule="auto"/>
              <w:rPr>
                <w:szCs w:val="24"/>
              </w:rPr>
            </w:pPr>
            <w:r>
              <w:rPr>
                <w:szCs w:val="24"/>
              </w:rPr>
              <w:t>fgp3</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5E4275C8" w14:textId="36AD5093" w:rsidR="00C248B3" w:rsidRDefault="00C248B3" w:rsidP="001733A9">
      <w:pPr>
        <w:pStyle w:val="Gpstesto"/>
        <w:rPr>
          <w:b/>
          <w:bCs/>
          <w:sz w:val="26"/>
          <w:szCs w:val="26"/>
        </w:rPr>
      </w:pPr>
    </w:p>
    <w:p w14:paraId="31F8E5DA" w14:textId="77777777" w:rsidR="00C248B3" w:rsidRDefault="00C248B3" w:rsidP="001733A9">
      <w:pPr>
        <w:pStyle w:val="Gpstesto"/>
        <w:rPr>
          <w:b/>
          <w:bCs/>
          <w:sz w:val="26"/>
          <w:szCs w:val="26"/>
        </w:rPr>
      </w:pPr>
    </w:p>
    <w:p w14:paraId="100651FE" w14:textId="2C2BA216"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t>Ricerca dei report</w:t>
      </w:r>
    </w:p>
    <w:p w14:paraId="1E42B3BC" w14:textId="2B239B37" w:rsidR="001733A9"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w:t>
            </w:r>
            <w:proofErr w:type="spellStart"/>
            <w:r w:rsidRPr="00D358D5">
              <w:rPr>
                <w:bCs/>
                <w:szCs w:val="24"/>
              </w:rPr>
              <w:t>zA</w:t>
            </w:r>
            <w:proofErr w:type="spellEnd"/>
            <w:r w:rsidRPr="00D358D5">
              <w:rPr>
                <w:bCs/>
                <w:szCs w:val="24"/>
              </w:rPr>
              <w:t>-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2F2A52">
        <w:trPr>
          <w:trHeight w:val="1733"/>
        </w:trPr>
        <w:tc>
          <w:tcPr>
            <w:tcW w:w="2550" w:type="dxa"/>
            <w:tcMar>
              <w:top w:w="100" w:type="dxa"/>
              <w:left w:w="100" w:type="dxa"/>
              <w:bottom w:w="100" w:type="dxa"/>
              <w:right w:w="100" w:type="dxa"/>
            </w:tcMar>
            <w:hideMark/>
          </w:tcPr>
          <w:p w14:paraId="55791832" w14:textId="77777777" w:rsidR="001733A9" w:rsidRPr="00CC6A59" w:rsidRDefault="001733A9" w:rsidP="002F2A52">
            <w:pPr>
              <w:pStyle w:val="Gpstesto"/>
              <w:spacing w:before="240" w:line="276" w:lineRule="auto"/>
              <w:rPr>
                <w:b/>
                <w:szCs w:val="24"/>
              </w:rPr>
            </w:pPr>
            <w:r>
              <w:rPr>
                <w:b/>
              </w:rPr>
              <w:t xml:space="preserve">Formato </w:t>
            </w:r>
            <w:proofErr w:type="spellStart"/>
            <w:r>
              <w:rPr>
                <w:b/>
              </w:rPr>
              <w:t>fndoc</w:t>
            </w:r>
            <w:proofErr w:type="spellEnd"/>
          </w:p>
        </w:tc>
        <w:tc>
          <w:tcPr>
            <w:tcW w:w="7089" w:type="dxa"/>
            <w:tcMar>
              <w:top w:w="100" w:type="dxa"/>
              <w:left w:w="100" w:type="dxa"/>
              <w:bottom w:w="100" w:type="dxa"/>
              <w:right w:w="100" w:type="dxa"/>
            </w:tcMar>
            <w:hideMark/>
          </w:tcPr>
          <w:p w14:paraId="21A2146D"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Pr>
                <w:rFonts w:ascii="Garamond" w:hAnsi="Garamond"/>
                <w:sz w:val="24"/>
                <w:szCs w:val="24"/>
              </w:rPr>
              <w:t>non esiste nel DB</w:t>
            </w:r>
            <w:r w:rsidRPr="008C3847">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61F66067" w14:textId="77777777" w:rsidR="001733A9" w:rsidRDefault="001733A9" w:rsidP="002F2A52">
            <w:pPr>
              <w:pStyle w:val="TableParagraph"/>
              <w:spacing w:line="120" w:lineRule="auto"/>
              <w:ind w:left="493" w:right="68"/>
              <w:jc w:val="left"/>
              <w:rPr>
                <w:rFonts w:ascii="Garamond" w:hAnsi="Garamond"/>
                <w:sz w:val="24"/>
                <w:szCs w:val="24"/>
              </w:rPr>
            </w:pPr>
          </w:p>
          <w:p w14:paraId="43DD4235"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1A41CF96" w14:textId="77777777" w:rsidR="001733A9" w:rsidRDefault="001733A9" w:rsidP="002F2A52">
            <w:pPr>
              <w:pStyle w:val="TableParagraph"/>
              <w:spacing w:line="120" w:lineRule="auto"/>
              <w:ind w:right="68"/>
              <w:jc w:val="left"/>
              <w:rPr>
                <w:rFonts w:ascii="Garamond" w:hAnsi="Garamond"/>
                <w:sz w:val="24"/>
                <w:szCs w:val="24"/>
              </w:rPr>
            </w:pPr>
          </w:p>
          <w:p w14:paraId="69C56948" w14:textId="77777777" w:rsidR="001733A9" w:rsidRPr="008C3847"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proofErr w:type="spellEnd"/>
            <w:r w:rsidRPr="008C3847">
              <w:rPr>
                <w:rFonts w:ascii="Garamond" w:hAnsi="Garamond"/>
                <w:sz w:val="24"/>
                <w:szCs w:val="24"/>
              </w:rPr>
              <w:t>]</w:t>
            </w:r>
          </w:p>
        </w:tc>
      </w:tr>
    </w:tbl>
    <w:p w14:paraId="1548A6F4"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lastRenderedPageBreak/>
              <w:t xml:space="preserve">Parametro: </w:t>
            </w:r>
            <w:proofErr w:type="spellStart"/>
            <w:r>
              <w:rPr>
                <w:bCs/>
                <w:szCs w:val="24"/>
              </w:rPr>
              <w:t>PrimaData</w:t>
            </w:r>
            <w:proofErr w:type="spellEnd"/>
            <w:r w:rsidR="003A530C">
              <w:rPr>
                <w:bCs/>
                <w:szCs w:val="24"/>
              </w:rPr>
              <w:t xml:space="preserve">, </w:t>
            </w:r>
            <w:proofErr w:type="spellStart"/>
            <w:r w:rsidR="003A530C">
              <w:rPr>
                <w:bCs/>
                <w:szCs w:val="24"/>
              </w:rPr>
              <w:t>SecondaData</w:t>
            </w:r>
            <w:proofErr w:type="spellEnd"/>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A530C" w:rsidRPr="00CC6A59" w14:paraId="6572A85F" w14:textId="77777777" w:rsidTr="002F2A52">
        <w:trPr>
          <w:trHeight w:val="1047"/>
        </w:trPr>
        <w:tc>
          <w:tcPr>
            <w:tcW w:w="2550" w:type="dxa"/>
            <w:tcMar>
              <w:top w:w="100" w:type="dxa"/>
              <w:left w:w="100" w:type="dxa"/>
              <w:bottom w:w="100" w:type="dxa"/>
              <w:right w:w="100" w:type="dxa"/>
            </w:tcMar>
          </w:tcPr>
          <w:p w14:paraId="253F8C84" w14:textId="32BD9929" w:rsidR="003A530C" w:rsidRDefault="003A530C" w:rsidP="003A530C">
            <w:pPr>
              <w:pStyle w:val="Gpstesto"/>
              <w:spacing w:before="240" w:line="276" w:lineRule="auto"/>
              <w:rPr>
                <w:b/>
              </w:rPr>
            </w:pPr>
            <w:r>
              <w:rPr>
                <w:b/>
              </w:rPr>
              <w:t xml:space="preserve">Formato </w:t>
            </w:r>
            <w:proofErr w:type="spellStart"/>
            <w:r>
              <w:rPr>
                <w:b/>
              </w:rPr>
              <w:t>ffdat</w:t>
            </w:r>
            <w:proofErr w:type="spellEnd"/>
          </w:p>
        </w:tc>
        <w:tc>
          <w:tcPr>
            <w:tcW w:w="7089" w:type="dxa"/>
            <w:tcMar>
              <w:top w:w="100" w:type="dxa"/>
              <w:left w:w="100" w:type="dxa"/>
              <w:bottom w:w="100" w:type="dxa"/>
              <w:right w:w="100" w:type="dxa"/>
            </w:tcMar>
          </w:tcPr>
          <w:p w14:paraId="2EA98E6A" w14:textId="40906962" w:rsidR="003A530C" w:rsidRDefault="003A530C" w:rsidP="003A530C">
            <w:pPr>
              <w:pStyle w:val="TableParagraph"/>
              <w:numPr>
                <w:ilvl w:val="0"/>
                <w:numId w:val="31"/>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9C94E27" w14:textId="77777777" w:rsidR="003A530C" w:rsidRDefault="003A530C" w:rsidP="003A530C">
            <w:pPr>
              <w:pStyle w:val="TableParagraph"/>
              <w:spacing w:line="120" w:lineRule="auto"/>
              <w:ind w:left="136" w:right="68"/>
              <w:jc w:val="left"/>
              <w:rPr>
                <w:rFonts w:ascii="Garamond" w:hAnsi="Garamond"/>
                <w:sz w:val="24"/>
                <w:szCs w:val="24"/>
              </w:rPr>
            </w:pPr>
          </w:p>
          <w:p w14:paraId="11FE5795" w14:textId="7AC7F93E" w:rsidR="003A530C" w:rsidRPr="000E0FE3" w:rsidRDefault="003A530C" w:rsidP="003A530C">
            <w:pPr>
              <w:pStyle w:val="TableParagraph"/>
              <w:numPr>
                <w:ilvl w:val="0"/>
                <w:numId w:val="31"/>
              </w:numPr>
              <w:spacing w:line="276" w:lineRule="auto"/>
              <w:ind w:left="465"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r w:rsidR="009D64FC" w:rsidRPr="00CC6A59" w14:paraId="082765F9" w14:textId="77777777" w:rsidTr="002F2A52">
        <w:trPr>
          <w:trHeight w:val="1047"/>
        </w:trPr>
        <w:tc>
          <w:tcPr>
            <w:tcW w:w="2550" w:type="dxa"/>
            <w:tcMar>
              <w:top w:w="100" w:type="dxa"/>
              <w:left w:w="100" w:type="dxa"/>
              <w:bottom w:w="100" w:type="dxa"/>
              <w:right w:w="100" w:type="dxa"/>
            </w:tcMar>
          </w:tcPr>
          <w:p w14:paraId="2380D33A" w14:textId="56822F8F" w:rsidR="009D64FC" w:rsidRDefault="009D64FC" w:rsidP="009D64FC">
            <w:pPr>
              <w:pStyle w:val="Gpstesto"/>
              <w:spacing w:before="240" w:line="276" w:lineRule="auto"/>
              <w:rPr>
                <w:b/>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5B675F95" w14:textId="7AD3EFBA" w:rsidR="009D64FC" w:rsidRDefault="009D64FC" w:rsidP="009D64FC">
            <w:pPr>
              <w:pStyle w:val="TableParagraph"/>
              <w:numPr>
                <w:ilvl w:val="0"/>
                <w:numId w:val="32"/>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7CAC0C8" w14:textId="77777777" w:rsidR="009D64FC" w:rsidRDefault="009D64FC" w:rsidP="009D64FC">
            <w:pPr>
              <w:pStyle w:val="TableParagraph"/>
              <w:spacing w:line="120" w:lineRule="auto"/>
              <w:ind w:left="465" w:right="68"/>
              <w:jc w:val="left"/>
              <w:rPr>
                <w:rFonts w:ascii="Garamond" w:hAnsi="Garamond"/>
                <w:sz w:val="24"/>
                <w:szCs w:val="24"/>
              </w:rPr>
            </w:pPr>
          </w:p>
          <w:p w14:paraId="20340EC5" w14:textId="2852707B" w:rsidR="009D64FC" w:rsidRPr="008C3847" w:rsidRDefault="009D64FC" w:rsidP="009D64FC">
            <w:pPr>
              <w:pStyle w:val="TableParagraph"/>
              <w:numPr>
                <w:ilvl w:val="0"/>
                <w:numId w:val="32"/>
              </w:numPr>
              <w:spacing w:line="276" w:lineRule="auto"/>
              <w:ind w:left="465"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r w:rsidRPr="00DE1849">
              <w:rPr>
                <w:rFonts w:ascii="Garamond" w:hAnsi="Garamond"/>
                <w:sz w:val="24"/>
                <w:szCs w:val="24"/>
              </w:rPr>
              <w:t>[</w:t>
            </w:r>
            <w:proofErr w:type="spellStart"/>
            <w:r w:rsidRPr="00DE1849">
              <w:rPr>
                <w:rFonts w:ascii="Garamond" w:hAnsi="Garamond"/>
                <w:sz w:val="24"/>
                <w:szCs w:val="24"/>
              </w:rPr>
              <w:t>property</w:t>
            </w:r>
            <w:proofErr w:type="spellEnd"/>
            <w:r w:rsidRPr="00DE1849">
              <w:rPr>
                <w:rFonts w:ascii="Garamond" w:hAnsi="Garamond"/>
                <w:sz w:val="24"/>
                <w:szCs w:val="24"/>
              </w:rPr>
              <w:t xml:space="preserve"> </w:t>
            </w:r>
            <w:proofErr w:type="spellStart"/>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proofErr w:type="spellEnd"/>
            <w:r w:rsidRPr="00DE1849">
              <w:rPr>
                <w:rFonts w:ascii="Garamond" w:hAnsi="Garamond"/>
                <w:sz w:val="24"/>
                <w:szCs w:val="24"/>
              </w:rPr>
              <w:t>]</w:t>
            </w:r>
          </w:p>
        </w:tc>
      </w:tr>
      <w:tr w:rsidR="003A530C" w:rsidRPr="00CC6A59" w14:paraId="7D12CCAF" w14:textId="77777777" w:rsidTr="002F2A52">
        <w:trPr>
          <w:trHeight w:val="1047"/>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2B317FF6" w14:textId="3774165D" w:rsidR="003A530C"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2506B8F1" w14:textId="77777777" w:rsidR="003A530C" w:rsidRDefault="003A530C" w:rsidP="003A530C">
            <w:pPr>
              <w:pStyle w:val="TableParagraph"/>
              <w:spacing w:line="120" w:lineRule="auto"/>
              <w:ind w:left="493" w:right="68"/>
              <w:jc w:val="left"/>
              <w:rPr>
                <w:rFonts w:ascii="Garamond" w:hAnsi="Garamond"/>
                <w:sz w:val="24"/>
                <w:szCs w:val="24"/>
              </w:rPr>
            </w:pPr>
          </w:p>
          <w:p w14:paraId="5F989ED9" w14:textId="78DFA970" w:rsidR="003A530C" w:rsidRPr="008C3847"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xml:space="preserve">] </w:t>
            </w:r>
            <w:r w:rsidRPr="008C3847">
              <w:rPr>
                <w:rFonts w:ascii="Garamond" w:hAnsi="Garamond"/>
                <w:sz w:val="24"/>
                <w:szCs w:val="24"/>
              </w:rPr>
              <w:t xml:space="preserve">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3A530C" w:rsidRPr="00CC6A59" w14:paraId="77CE27D3" w14:textId="77777777" w:rsidTr="002F2A52">
        <w:trPr>
          <w:trHeight w:val="104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 xml:space="preserve">Confronto </w:t>
            </w:r>
            <w:proofErr w:type="spellStart"/>
            <w:r>
              <w:rPr>
                <w:b/>
              </w:rPr>
              <w:t>cdat</w:t>
            </w:r>
            <w:proofErr w:type="spellEnd"/>
          </w:p>
        </w:tc>
        <w:tc>
          <w:tcPr>
            <w:tcW w:w="7089" w:type="dxa"/>
            <w:tcMar>
              <w:top w:w="100" w:type="dxa"/>
              <w:left w:w="100" w:type="dxa"/>
              <w:bottom w:w="100" w:type="dxa"/>
              <w:right w:w="100" w:type="dxa"/>
            </w:tcMar>
          </w:tcPr>
          <w:p w14:paraId="7D381936" w14:textId="497E0948" w:rsidR="003A530C" w:rsidRDefault="003A530C" w:rsidP="003A530C">
            <w:pPr>
              <w:pStyle w:val="TableParagraph"/>
              <w:numPr>
                <w:ilvl w:val="0"/>
                <w:numId w:val="29"/>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gt; </w:t>
            </w:r>
            <w:proofErr w:type="spellStart"/>
            <w:r>
              <w:rPr>
                <w:rFonts w:ascii="Garamond" w:hAnsi="Garamond"/>
                <w:sz w:val="24"/>
                <w:szCs w:val="24"/>
              </w:rPr>
              <w:t>fsdat</w:t>
            </w:r>
            <w:proofErr w:type="spellEnd"/>
            <w:r w:rsidRPr="00E857A5">
              <w:rPr>
                <w:rFonts w:ascii="Garamond" w:hAnsi="Garamond"/>
                <w:sz w:val="24"/>
                <w:szCs w:val="24"/>
              </w:rPr>
              <w:t xml:space="preserve"> </w:t>
            </w:r>
          </w:p>
          <w:p w14:paraId="6C2C28EC" w14:textId="207BF369" w:rsidR="003A530C" w:rsidRPr="00A14445" w:rsidRDefault="003A530C" w:rsidP="003A530C">
            <w:pPr>
              <w:pStyle w:val="TableParagraph"/>
              <w:spacing w:line="276" w:lineRule="auto"/>
              <w:ind w:left="465" w:right="66"/>
              <w:jc w:val="left"/>
              <w:rPr>
                <w:rFonts w:ascii="Garamond" w:hAnsi="Garamond"/>
                <w:sz w:val="24"/>
                <w:szCs w:val="24"/>
                <w:lang w:val="en-US"/>
              </w:rPr>
            </w:pPr>
            <w:r w:rsidRPr="00A14445">
              <w:rPr>
                <w:rFonts w:ascii="Garamond" w:hAnsi="Garamond"/>
                <w:sz w:val="24"/>
                <w:szCs w:val="24"/>
                <w:lang w:val="en-US"/>
              </w:rPr>
              <w:t xml:space="preserve">[if </w:t>
            </w:r>
            <w:proofErr w:type="spellStart"/>
            <w:r w:rsidRPr="00A14445">
              <w:rPr>
                <w:rFonts w:ascii="Garamond" w:hAnsi="Garamond"/>
                <w:b/>
                <w:bCs/>
                <w:sz w:val="24"/>
                <w:szCs w:val="24"/>
                <w:lang w:val="en-US"/>
              </w:rPr>
              <w:t>campoVuotoCV</w:t>
            </w:r>
            <w:r w:rsidR="009D64FC">
              <w:rPr>
                <w:rFonts w:ascii="Garamond" w:hAnsi="Garamond"/>
                <w:b/>
                <w:bCs/>
                <w:sz w:val="24"/>
                <w:szCs w:val="24"/>
                <w:lang w:val="en-US"/>
              </w:rPr>
              <w:t>S</w:t>
            </w:r>
            <w:r w:rsidRPr="00A14445">
              <w:rPr>
                <w:rFonts w:ascii="Garamond" w:hAnsi="Garamond"/>
                <w:b/>
                <w:bCs/>
                <w:sz w:val="24"/>
                <w:szCs w:val="24"/>
                <w:lang w:val="en-US"/>
              </w:rPr>
              <w:t>DATok</w:t>
            </w:r>
            <w:proofErr w:type="spellEnd"/>
            <w:r w:rsidRPr="00A14445">
              <w:rPr>
                <w:rFonts w:ascii="Garamond" w:hAnsi="Garamond"/>
                <w:sz w:val="24"/>
                <w:szCs w:val="24"/>
                <w:lang w:val="en-US"/>
              </w:rPr>
              <w:t xml:space="preserve"> and </w:t>
            </w:r>
            <w:proofErr w:type="spellStart"/>
            <w:r w:rsidRPr="00A14445">
              <w:rPr>
                <w:rFonts w:ascii="Garamond" w:hAnsi="Garamond"/>
                <w:b/>
                <w:bCs/>
                <w:sz w:val="24"/>
                <w:szCs w:val="24"/>
                <w:lang w:val="en-US"/>
              </w:rPr>
              <w:t>formatoF</w:t>
            </w:r>
            <w:r w:rsidR="009D64FC">
              <w:rPr>
                <w:rFonts w:ascii="Garamond" w:hAnsi="Garamond"/>
                <w:b/>
                <w:bCs/>
                <w:sz w:val="24"/>
                <w:szCs w:val="24"/>
                <w:lang w:val="en-US"/>
              </w:rPr>
              <w:t>F</w:t>
            </w:r>
            <w:r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sidRPr="00A14445">
              <w:rPr>
                <w:rFonts w:ascii="Garamond" w:hAnsi="Garamond"/>
                <w:sz w:val="24"/>
                <w:szCs w:val="24"/>
                <w:lang w:val="en-US"/>
              </w:rPr>
              <w:t xml:space="preserve">and </w:t>
            </w:r>
            <w:proofErr w:type="spellStart"/>
            <w:r w:rsidR="009D64FC" w:rsidRPr="00A14445">
              <w:rPr>
                <w:rFonts w:ascii="Garamond" w:hAnsi="Garamond"/>
                <w:b/>
                <w:bCs/>
                <w:sz w:val="24"/>
                <w:szCs w:val="24"/>
                <w:lang w:val="en-US"/>
              </w:rPr>
              <w:t>formatoFSDATok</w:t>
            </w:r>
            <w:proofErr w:type="spellEnd"/>
            <w:r w:rsidRPr="00A14445">
              <w:rPr>
                <w:rFonts w:ascii="Garamond" w:hAnsi="Garamond"/>
                <w:sz w:val="24"/>
                <w:szCs w:val="24"/>
                <w:lang w:val="en-US"/>
              </w:rPr>
              <w:t>] [</w:t>
            </w:r>
            <w:proofErr w:type="spellStart"/>
            <w:r w:rsidRPr="00A14445">
              <w:rPr>
                <w:rFonts w:ascii="Garamond" w:hAnsi="Garamond"/>
                <w:b/>
                <w:bCs/>
                <w:sz w:val="24"/>
                <w:szCs w:val="24"/>
                <w:lang w:val="en-US"/>
              </w:rPr>
              <w:t>errore</w:t>
            </w:r>
            <w:proofErr w:type="spellEnd"/>
            <w:r w:rsidRPr="00A14445">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8C3847" w:rsidRDefault="003A530C" w:rsidP="003A530C">
            <w:pPr>
              <w:pStyle w:val="TableParagraph"/>
              <w:numPr>
                <w:ilvl w:val="0"/>
                <w:numId w:val="29"/>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lt;= </w:t>
            </w:r>
            <w:proofErr w:type="spellStart"/>
            <w:r>
              <w:rPr>
                <w:rFonts w:ascii="Garamond" w:hAnsi="Garamond"/>
                <w:sz w:val="24"/>
                <w:szCs w:val="24"/>
              </w:rPr>
              <w:t>fsdat</w:t>
            </w:r>
            <w:proofErr w:type="spellEnd"/>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B41B25">
              <w:rPr>
                <w:rFonts w:ascii="Garamond" w:hAnsi="Garamond"/>
                <w:b/>
                <w:bCs/>
                <w:sz w:val="24"/>
                <w:szCs w:val="24"/>
              </w:rPr>
              <w:t>formatoF</w:t>
            </w:r>
            <w:r w:rsidR="009D64FC">
              <w:rPr>
                <w:rFonts w:ascii="Garamond" w:hAnsi="Garamond"/>
                <w:b/>
                <w:bCs/>
                <w:sz w:val="24"/>
                <w:szCs w:val="24"/>
              </w:rPr>
              <w:t>F</w:t>
            </w:r>
            <w:r w:rsidRPr="00B41B25">
              <w:rPr>
                <w:rFonts w:ascii="Garamond" w:hAnsi="Garamond"/>
                <w:b/>
                <w:bCs/>
                <w:sz w:val="24"/>
                <w:szCs w:val="24"/>
              </w:rPr>
              <w:t>DATok</w:t>
            </w:r>
            <w:proofErr w:type="spellEnd"/>
            <w:r w:rsidRPr="00E857A5">
              <w:rPr>
                <w:rFonts w:ascii="Garamond" w:hAnsi="Garamond"/>
                <w:sz w:val="24"/>
                <w:szCs w:val="24"/>
              </w:rPr>
              <w:t xml:space="preserve"> and </w:t>
            </w:r>
            <w:proofErr w:type="spellStart"/>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sidRPr="00E857A5">
              <w:rPr>
                <w:rFonts w:ascii="Garamond" w:hAnsi="Garamond"/>
                <w:sz w:val="24"/>
                <w:szCs w:val="24"/>
              </w:rPr>
              <w:t xml:space="preserve">and </w:t>
            </w:r>
            <w:proofErr w:type="spellStart"/>
            <w:r w:rsidRPr="00B41B25">
              <w:rPr>
                <w:rFonts w:ascii="Garamond" w:hAnsi="Garamond"/>
                <w:b/>
                <w:bCs/>
                <w:sz w:val="24"/>
                <w:szCs w:val="24"/>
              </w:rPr>
              <w:t>campoVuotoCV</w:t>
            </w:r>
            <w:r w:rsidR="009D64FC">
              <w:rPr>
                <w:rFonts w:ascii="Garamond" w:hAnsi="Garamond"/>
                <w:b/>
                <w:bCs/>
                <w:sz w:val="24"/>
                <w:szCs w:val="24"/>
              </w:rPr>
              <w:t>S</w:t>
            </w:r>
            <w:r w:rsidRPr="00B41B25">
              <w:rPr>
                <w:rFonts w:ascii="Garamond" w:hAnsi="Garamond"/>
                <w:b/>
                <w:bCs/>
                <w:sz w:val="24"/>
                <w:szCs w:val="24"/>
              </w:rPr>
              <w:t>DATok</w:t>
            </w:r>
            <w:proofErr w:type="spellEnd"/>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property</w:t>
            </w:r>
            <w:proofErr w:type="spellEnd"/>
            <w:r w:rsidRPr="00E857A5">
              <w:rPr>
                <w:rFonts w:ascii="Garamond" w:hAnsi="Garamond"/>
                <w:sz w:val="24"/>
                <w:szCs w:val="24"/>
              </w:rPr>
              <w:t xml:space="preserve"> </w:t>
            </w:r>
            <w:proofErr w:type="spellStart"/>
            <w:r w:rsidRPr="00B41B25">
              <w:rPr>
                <w:rFonts w:ascii="Garamond" w:hAnsi="Garamond"/>
                <w:b/>
                <w:bCs/>
                <w:sz w:val="24"/>
                <w:szCs w:val="24"/>
              </w:rPr>
              <w:t>confrontoC</w:t>
            </w:r>
            <w:r w:rsidR="00F978E0">
              <w:rPr>
                <w:rFonts w:ascii="Garamond" w:hAnsi="Garamond"/>
                <w:b/>
                <w:bCs/>
                <w:sz w:val="24"/>
                <w:szCs w:val="24"/>
              </w:rPr>
              <w:t>V</w:t>
            </w:r>
            <w:r w:rsidRPr="00B41B25">
              <w:rPr>
                <w:rFonts w:ascii="Garamond" w:hAnsi="Garamond"/>
                <w:b/>
                <w:bCs/>
                <w:sz w:val="24"/>
                <w:szCs w:val="24"/>
              </w:rPr>
              <w:t>DATok</w:t>
            </w:r>
            <w:proofErr w:type="spellEnd"/>
            <w:r w:rsidRPr="00E857A5">
              <w:rPr>
                <w:rFonts w:ascii="Garamond" w:hAnsi="Garamond"/>
                <w:sz w:val="24"/>
                <w:szCs w:val="24"/>
              </w:rPr>
              <w:t>]</w:t>
            </w:r>
          </w:p>
        </w:tc>
      </w:tr>
    </w:tbl>
    <w:p w14:paraId="71357FF0" w14:textId="77777777" w:rsidR="001733A9" w:rsidRDefault="001733A9" w:rsidP="001733A9">
      <w:pPr>
        <w:pStyle w:val="Gpstesto"/>
        <w:rPr>
          <w:b/>
          <w:bCs/>
          <w:sz w:val="26"/>
          <w:szCs w:val="26"/>
        </w:rPr>
      </w:pPr>
    </w:p>
    <w:p w14:paraId="6FA54CC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1</w:t>
            </w:r>
          </w:p>
        </w:tc>
        <w:tc>
          <w:tcPr>
            <w:tcW w:w="6521" w:type="dxa"/>
          </w:tcPr>
          <w:p w14:paraId="70CA1336" w14:textId="77777777" w:rsidR="001733A9" w:rsidRPr="007B2AB4" w:rsidRDefault="001733A9" w:rsidP="002F2A52">
            <w:pPr>
              <w:pStyle w:val="Gpstesto"/>
              <w:spacing w:line="276" w:lineRule="auto"/>
              <w:rPr>
                <w:szCs w:val="24"/>
              </w:rPr>
            </w:pPr>
            <w:r>
              <w:rPr>
                <w:szCs w:val="24"/>
              </w:rPr>
              <w:t>fndoc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2</w:t>
            </w:r>
          </w:p>
        </w:tc>
        <w:tc>
          <w:tcPr>
            <w:tcW w:w="6521" w:type="dxa"/>
          </w:tcPr>
          <w:p w14:paraId="7F9C03AD" w14:textId="77777777" w:rsidR="001733A9" w:rsidRPr="007B2AB4" w:rsidRDefault="001733A9" w:rsidP="002F2A52">
            <w:pPr>
              <w:pStyle w:val="Gpstesto"/>
              <w:spacing w:line="276" w:lineRule="auto"/>
              <w:rPr>
                <w:szCs w:val="24"/>
              </w:rPr>
            </w:pPr>
            <w:r>
              <w:rPr>
                <w:szCs w:val="24"/>
              </w:rPr>
              <w:t>fndoc2</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4EEEE74E" w14:textId="77777777" w:rsidTr="002F2A52">
        <w:tc>
          <w:tcPr>
            <w:tcW w:w="1838" w:type="dxa"/>
          </w:tcPr>
          <w:p w14:paraId="013B7B6E"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3</w:t>
            </w:r>
          </w:p>
        </w:tc>
        <w:tc>
          <w:tcPr>
            <w:tcW w:w="6521" w:type="dxa"/>
          </w:tcPr>
          <w:p w14:paraId="61FADAFD" w14:textId="1710496A" w:rsidR="001733A9" w:rsidRPr="007B2AB4" w:rsidRDefault="001733A9" w:rsidP="002F2A52">
            <w:pPr>
              <w:pStyle w:val="Gpstesto"/>
              <w:spacing w:line="276" w:lineRule="auto"/>
              <w:rPr>
                <w:szCs w:val="24"/>
              </w:rPr>
            </w:pPr>
            <w:r>
              <w:rPr>
                <w:szCs w:val="24"/>
              </w:rPr>
              <w:t>fndoc3.</w:t>
            </w:r>
            <w:r w:rsidR="009D64FC">
              <w:rPr>
                <w:szCs w:val="24"/>
              </w:rPr>
              <w:t>ffdat1</w:t>
            </w:r>
          </w:p>
        </w:tc>
        <w:tc>
          <w:tcPr>
            <w:tcW w:w="1269" w:type="dxa"/>
          </w:tcPr>
          <w:p w14:paraId="6FB0064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4</w:t>
            </w:r>
          </w:p>
        </w:tc>
        <w:tc>
          <w:tcPr>
            <w:tcW w:w="6521" w:type="dxa"/>
          </w:tcPr>
          <w:p w14:paraId="4AD18E6F" w14:textId="77777777" w:rsidR="001733A9" w:rsidRDefault="001733A9" w:rsidP="002F2A52">
            <w:pPr>
              <w:pStyle w:val="Gpstesto"/>
              <w:spacing w:line="276" w:lineRule="auto"/>
              <w:rPr>
                <w:szCs w:val="24"/>
              </w:rPr>
            </w:pPr>
            <w:r>
              <w:rPr>
                <w:szCs w:val="24"/>
              </w:rPr>
              <w:t>fndoc3.ffdat2.cvsdat1</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54782F8F" w14:textId="77777777" w:rsidTr="002F2A52">
        <w:tc>
          <w:tcPr>
            <w:tcW w:w="1838" w:type="dxa"/>
          </w:tcPr>
          <w:p w14:paraId="3E75E6D1"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5</w:t>
            </w:r>
          </w:p>
        </w:tc>
        <w:tc>
          <w:tcPr>
            <w:tcW w:w="6521" w:type="dxa"/>
          </w:tcPr>
          <w:p w14:paraId="4C24B5CB" w14:textId="77777777" w:rsidR="001733A9" w:rsidRDefault="001733A9" w:rsidP="002F2A52">
            <w:pPr>
              <w:pStyle w:val="Gpstesto"/>
              <w:spacing w:line="276" w:lineRule="auto"/>
              <w:rPr>
                <w:szCs w:val="24"/>
              </w:rPr>
            </w:pPr>
            <w:r>
              <w:rPr>
                <w:szCs w:val="24"/>
              </w:rPr>
              <w:t>fndoc3.ffdat2.cvsdat2.fsdat1</w:t>
            </w:r>
          </w:p>
        </w:tc>
        <w:tc>
          <w:tcPr>
            <w:tcW w:w="1269" w:type="dxa"/>
          </w:tcPr>
          <w:p w14:paraId="375F0CBB"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29E0A434" w14:textId="77777777" w:rsidTr="002F2A52">
        <w:tc>
          <w:tcPr>
            <w:tcW w:w="1838" w:type="dxa"/>
          </w:tcPr>
          <w:p w14:paraId="21C561AF"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6</w:t>
            </w:r>
          </w:p>
        </w:tc>
        <w:tc>
          <w:tcPr>
            <w:tcW w:w="6521" w:type="dxa"/>
          </w:tcPr>
          <w:p w14:paraId="2C413D28" w14:textId="35B99136" w:rsidR="001733A9" w:rsidRPr="00A14445" w:rsidRDefault="001733A9" w:rsidP="002F2A52">
            <w:pPr>
              <w:pStyle w:val="Gpstesto"/>
              <w:spacing w:line="276" w:lineRule="auto"/>
              <w:rPr>
                <w:szCs w:val="24"/>
                <w:lang w:val="en-US"/>
              </w:rPr>
            </w:pPr>
            <w:r w:rsidRPr="00A14445">
              <w:rPr>
                <w:szCs w:val="24"/>
                <w:lang w:val="en-US"/>
              </w:rPr>
              <w:t>fndoc3.ffdat</w:t>
            </w:r>
            <w:proofErr w:type="gramStart"/>
            <w:r w:rsidRPr="00A14445">
              <w:rPr>
                <w:szCs w:val="24"/>
                <w:lang w:val="en-US"/>
              </w:rPr>
              <w:t>2.cvsdat2.fsdat</w:t>
            </w:r>
            <w:proofErr w:type="gramEnd"/>
            <w:r w:rsidRPr="00A14445">
              <w:rPr>
                <w:szCs w:val="24"/>
                <w:lang w:val="en-US"/>
              </w:rPr>
              <w:t>2.cdat1</w:t>
            </w:r>
          </w:p>
        </w:tc>
        <w:tc>
          <w:tcPr>
            <w:tcW w:w="1269" w:type="dxa"/>
          </w:tcPr>
          <w:p w14:paraId="5DD4056A"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3EC71AE7" w14:textId="77777777" w:rsidTr="002F2A52">
        <w:tc>
          <w:tcPr>
            <w:tcW w:w="1838" w:type="dxa"/>
          </w:tcPr>
          <w:p w14:paraId="2A081990"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7</w:t>
            </w:r>
          </w:p>
        </w:tc>
        <w:tc>
          <w:tcPr>
            <w:tcW w:w="6521" w:type="dxa"/>
          </w:tcPr>
          <w:p w14:paraId="13C96568" w14:textId="2B048B5A" w:rsidR="001733A9" w:rsidRPr="00A14445" w:rsidRDefault="001733A9" w:rsidP="002F2A52">
            <w:pPr>
              <w:pStyle w:val="Gpstesto"/>
              <w:spacing w:line="276" w:lineRule="auto"/>
              <w:rPr>
                <w:szCs w:val="24"/>
                <w:lang w:val="en-US"/>
              </w:rPr>
            </w:pPr>
            <w:r w:rsidRPr="00A14445">
              <w:rPr>
                <w:szCs w:val="24"/>
                <w:lang w:val="en-US"/>
              </w:rPr>
              <w:t>fndoc3.ffdat</w:t>
            </w:r>
            <w:proofErr w:type="gramStart"/>
            <w:r w:rsidRPr="00A14445">
              <w:rPr>
                <w:szCs w:val="24"/>
                <w:lang w:val="en-US"/>
              </w:rPr>
              <w:t>2.cvsdat2.fsdat</w:t>
            </w:r>
            <w:proofErr w:type="gramEnd"/>
            <w:r w:rsidRPr="00A14445">
              <w:rPr>
                <w:szCs w:val="24"/>
                <w:lang w:val="en-US"/>
              </w:rPr>
              <w:t>2.cdat2</w:t>
            </w:r>
          </w:p>
        </w:tc>
        <w:tc>
          <w:tcPr>
            <w:tcW w:w="1269" w:type="dxa"/>
          </w:tcPr>
          <w:p w14:paraId="3044142F" w14:textId="77777777" w:rsidR="001733A9" w:rsidRPr="00260BF4" w:rsidRDefault="001733A9" w:rsidP="002F2A52">
            <w:pPr>
              <w:pStyle w:val="Gpstesto"/>
              <w:spacing w:line="276" w:lineRule="auto"/>
              <w:jc w:val="center"/>
              <w:rPr>
                <w:color w:val="3E762A" w:themeColor="accent1" w:themeShade="BF"/>
                <w:szCs w:val="24"/>
              </w:rPr>
            </w:pPr>
            <w:r>
              <w:rPr>
                <w:color w:val="3E762A" w:themeColor="accent1" w:themeShade="BF"/>
                <w:szCs w:val="24"/>
              </w:rPr>
              <w:t>PASS</w:t>
            </w:r>
          </w:p>
        </w:tc>
      </w:tr>
    </w:tbl>
    <w:p w14:paraId="04BDDF04" w14:textId="03215E2B" w:rsidR="00D03DCF" w:rsidRDefault="00D03DCF" w:rsidP="00270539">
      <w:pPr>
        <w:pStyle w:val="Gpstesto"/>
      </w:pP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1EC872E3" w14:textId="6CA39EF9" w:rsidR="007C5F42" w:rsidRDefault="007C5F42" w:rsidP="00C248B3">
      <w:pPr>
        <w:pStyle w:val="Gpstesto"/>
        <w:spacing w:after="240"/>
      </w:pPr>
      <w:r>
        <w:t>Per documentare l’organizzazione adottata</w:t>
      </w:r>
      <w:r w:rsidR="00C248B3">
        <w:t>,</w:t>
      </w:r>
      <w:r>
        <w:t xml:space="preserve"> in merito alle attività di pianificazione del testing e di assegnazione dei ruoli</w:t>
      </w:r>
      <w:r w:rsidR="00C248B3">
        <w:t>,</w:t>
      </w:r>
      <w:r>
        <w:t xml:space="preserve"> presentiamo le tabelle sottostanti</w:t>
      </w:r>
      <w:r w:rsidR="00C248B3">
        <w:t xml:space="preserve"> </w:t>
      </w:r>
      <w:r>
        <w:t>che fungono da matrici di tracciabilità per facilitare l’identificazione delle informazioni.</w:t>
      </w: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77777777" w:rsidR="0063724B" w:rsidRPr="00503FDD" w:rsidRDefault="0063724B" w:rsidP="008C0DFF">
            <w:pPr>
              <w:widowControl w:val="0"/>
              <w:jc w:val="center"/>
              <w:rPr>
                <w:rFonts w:ascii="Century Gothic" w:hAnsi="Century Gothic"/>
                <w:color w:val="FFFFFF" w:themeColor="background1"/>
                <w:sz w:val="28"/>
                <w:szCs w:val="28"/>
              </w:rPr>
            </w:pPr>
            <w:bookmarkStart w:id="6"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7EF7D36C" w14:textId="77777777"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3724B" w14:paraId="2B452517" w14:textId="77777777" w:rsidTr="008C0DFF">
        <w:trPr>
          <w:trHeight w:val="585"/>
        </w:trPr>
        <w:tc>
          <w:tcPr>
            <w:tcW w:w="2365" w:type="dxa"/>
            <w:vAlign w:val="center"/>
          </w:tcPr>
          <w:p w14:paraId="5EE7CE9B" w14:textId="77777777" w:rsidR="0063724B" w:rsidRPr="00E057B5" w:rsidRDefault="0063724B" w:rsidP="008C0DFF">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DEDEA5E" w14:textId="77777777" w:rsidR="0063724B" w:rsidRPr="00E057B5" w:rsidRDefault="0063724B" w:rsidP="008C0DFF">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3724B" w14:paraId="12AEB1B9" w14:textId="77777777" w:rsidTr="008C0DFF">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16ACB076"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79FA4ED1"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3724B" w14:paraId="5A91D017" w14:textId="77777777" w:rsidTr="008C0DFF">
        <w:trPr>
          <w:trHeight w:val="729"/>
        </w:trPr>
        <w:tc>
          <w:tcPr>
            <w:tcW w:w="2365" w:type="dxa"/>
            <w:vAlign w:val="center"/>
          </w:tcPr>
          <w:p w14:paraId="52E4BB2E"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EDBDA9"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3724B" w14:paraId="5F679A25" w14:textId="77777777" w:rsidTr="008C0DFF">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26E8D813"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4DB622F3"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3724B" w14:paraId="32A82771" w14:textId="77777777" w:rsidTr="008C0DFF">
        <w:trPr>
          <w:trHeight w:val="1580"/>
        </w:trPr>
        <w:tc>
          <w:tcPr>
            <w:tcW w:w="2365" w:type="dxa"/>
            <w:vAlign w:val="center"/>
          </w:tcPr>
          <w:p w14:paraId="24915D6D"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77B9EC38"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3724B" w14:paraId="2DFA7B08" w14:textId="77777777" w:rsidTr="008C0DFF">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77FDE0B4"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1A2649B"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3724B" w14:paraId="3BDFE784" w14:textId="77777777" w:rsidTr="008C0DFF">
        <w:trPr>
          <w:trHeight w:val="657"/>
        </w:trPr>
        <w:tc>
          <w:tcPr>
            <w:tcW w:w="2365" w:type="dxa"/>
            <w:vAlign w:val="center"/>
          </w:tcPr>
          <w:p w14:paraId="7D4EAAE2"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4DFE9D28"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3724B" w14:paraId="2D5D8B15" w14:textId="77777777" w:rsidTr="008C0DFF">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17C18095"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756E8E7F"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3724B" w14:paraId="7F5A9B1E" w14:textId="77777777" w:rsidTr="008C0DFF">
        <w:trPr>
          <w:trHeight w:val="1140"/>
        </w:trPr>
        <w:tc>
          <w:tcPr>
            <w:tcW w:w="2365" w:type="dxa"/>
            <w:vAlign w:val="center"/>
          </w:tcPr>
          <w:p w14:paraId="78AD82A9"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337A8C06"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3724B" w14:paraId="49672D01" w14:textId="77777777" w:rsidTr="008C0DFF">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51FDBF0A"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lastRenderedPageBreak/>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0E96C744"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3724B" w14:paraId="0D52019F" w14:textId="77777777" w:rsidTr="008C0DFF">
        <w:trPr>
          <w:trHeight w:val="1119"/>
        </w:trPr>
        <w:tc>
          <w:tcPr>
            <w:tcW w:w="2365" w:type="dxa"/>
            <w:vAlign w:val="center"/>
          </w:tcPr>
          <w:p w14:paraId="16366D23"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41058F29"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3724B" w14:paraId="66C83F42" w14:textId="77777777" w:rsidTr="008C0DFF">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E14EF8E"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2436D64E"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3724B" w14:paraId="61178459" w14:textId="77777777" w:rsidTr="008C0DFF">
        <w:trPr>
          <w:trHeight w:val="919"/>
        </w:trPr>
        <w:tc>
          <w:tcPr>
            <w:tcW w:w="2365" w:type="dxa"/>
            <w:vAlign w:val="center"/>
          </w:tcPr>
          <w:p w14:paraId="2B2FA769"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5E363837" w14:textId="77777777" w:rsidR="0063724B" w:rsidRPr="00E057B5" w:rsidRDefault="0063724B" w:rsidP="008C0DFF">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63724B" w14:paraId="14C25243" w14:textId="77777777" w:rsidTr="008C0DFF">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5E3D3986" w14:textId="77777777" w:rsidR="0063724B" w:rsidRDefault="0063724B" w:rsidP="008C0DF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6DD4B8CC" w14:textId="77777777" w:rsidR="0063724B" w:rsidRDefault="0063724B" w:rsidP="008C0DFF">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3724B" w14:paraId="3AD41202" w14:textId="77777777" w:rsidTr="008C0DFF">
        <w:trPr>
          <w:trHeight w:val="657"/>
        </w:trPr>
        <w:tc>
          <w:tcPr>
            <w:tcW w:w="2365" w:type="dxa"/>
            <w:vAlign w:val="center"/>
          </w:tcPr>
          <w:p w14:paraId="7DDA9A65"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6620E86"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63724B" w14:paraId="67209EC5" w14:textId="77777777" w:rsidTr="008C0DFF">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74C39CB5"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Matrice di tracciabilità (Scenari, Use Case, </w:t>
            </w:r>
            <w:proofErr w:type="spellStart"/>
            <w:r>
              <w:rPr>
                <w:rFonts w:ascii="Century Gothic" w:eastAsia="Droid Sans" w:hAnsi="Century Gothic" w:cs="Droid Sans"/>
                <w:sz w:val="20"/>
                <w:szCs w:val="20"/>
              </w:rPr>
              <w:t>Sequenc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agram</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w:t>
            </w:r>
          </w:p>
        </w:tc>
        <w:tc>
          <w:tcPr>
            <w:tcW w:w="7269" w:type="dxa"/>
            <w:vAlign w:val="center"/>
          </w:tcPr>
          <w:p w14:paraId="0F5FBE9F"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6"/>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DF6C" w14:textId="77777777" w:rsidR="008E37ED" w:rsidRDefault="008E37ED" w:rsidP="00F6438F">
      <w:pPr>
        <w:spacing w:after="0" w:line="240" w:lineRule="auto"/>
      </w:pPr>
      <w:r>
        <w:separator/>
      </w:r>
    </w:p>
  </w:endnote>
  <w:endnote w:type="continuationSeparator" w:id="0">
    <w:p w14:paraId="70EE3953" w14:textId="77777777" w:rsidR="008E37ED" w:rsidRDefault="008E37ED"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7EC1" w14:textId="77777777" w:rsidR="008E37ED" w:rsidRDefault="008E37ED" w:rsidP="00F6438F">
      <w:pPr>
        <w:spacing w:after="0" w:line="240" w:lineRule="auto"/>
      </w:pPr>
      <w:r>
        <w:separator/>
      </w:r>
    </w:p>
  </w:footnote>
  <w:footnote w:type="continuationSeparator" w:id="0">
    <w:p w14:paraId="66829ACA" w14:textId="77777777" w:rsidR="008E37ED" w:rsidRDefault="008E37ED"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85C"/>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A183D"/>
    <w:multiLevelType w:val="hybridMultilevel"/>
    <w:tmpl w:val="2E944726"/>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7"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8"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253E16"/>
    <w:multiLevelType w:val="hybridMultilevel"/>
    <w:tmpl w:val="17F8E006"/>
    <w:lvl w:ilvl="0" w:tplc="F8069332">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0"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C705A"/>
    <w:multiLevelType w:val="hybridMultilevel"/>
    <w:tmpl w:val="1CA2BCF8"/>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03F6A"/>
    <w:multiLevelType w:val="hybridMultilevel"/>
    <w:tmpl w:val="83E8E70C"/>
    <w:lvl w:ilvl="0" w:tplc="667E7A60">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4"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2"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3"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5"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9"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67422204"/>
    <w:multiLevelType w:val="hybridMultilevel"/>
    <w:tmpl w:val="C9EABC10"/>
    <w:lvl w:ilvl="0" w:tplc="27D0BBF2">
      <w:start w:val="6"/>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5"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262EE3"/>
    <w:multiLevelType w:val="hybridMultilevel"/>
    <w:tmpl w:val="5E6CE35C"/>
    <w:lvl w:ilvl="0" w:tplc="F49A39CC">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num w:numId="1">
    <w:abstractNumId w:val="1"/>
  </w:num>
  <w:num w:numId="2">
    <w:abstractNumId w:val="26"/>
  </w:num>
  <w:num w:numId="3">
    <w:abstractNumId w:val="23"/>
  </w:num>
  <w:num w:numId="4">
    <w:abstractNumId w:val="16"/>
  </w:num>
  <w:num w:numId="5">
    <w:abstractNumId w:val="6"/>
  </w:num>
  <w:num w:numId="6">
    <w:abstractNumId w:val="28"/>
  </w:num>
  <w:num w:numId="7">
    <w:abstractNumId w:val="18"/>
  </w:num>
  <w:num w:numId="8">
    <w:abstractNumId w:val="27"/>
  </w:num>
  <w:num w:numId="9">
    <w:abstractNumId w:val="8"/>
  </w:num>
  <w:num w:numId="10">
    <w:abstractNumId w:val="20"/>
  </w:num>
  <w:num w:numId="11">
    <w:abstractNumId w:val="32"/>
  </w:num>
  <w:num w:numId="12">
    <w:abstractNumId w:val="17"/>
  </w:num>
  <w:num w:numId="13">
    <w:abstractNumId w:val="14"/>
  </w:num>
  <w:num w:numId="14">
    <w:abstractNumId w:val="33"/>
  </w:num>
  <w:num w:numId="15">
    <w:abstractNumId w:val="25"/>
  </w:num>
  <w:num w:numId="16">
    <w:abstractNumId w:val="5"/>
  </w:num>
  <w:num w:numId="17">
    <w:abstractNumId w:val="10"/>
  </w:num>
  <w:num w:numId="18">
    <w:abstractNumId w:val="15"/>
  </w:num>
  <w:num w:numId="19">
    <w:abstractNumId w:val="35"/>
  </w:num>
  <w:num w:numId="20">
    <w:abstractNumId w:val="31"/>
  </w:num>
  <w:num w:numId="21">
    <w:abstractNumId w:val="19"/>
  </w:num>
  <w:num w:numId="22">
    <w:abstractNumId w:val="24"/>
  </w:num>
  <w:num w:numId="23">
    <w:abstractNumId w:val="34"/>
  </w:num>
  <w:num w:numId="24">
    <w:abstractNumId w:val="7"/>
  </w:num>
  <w:num w:numId="25">
    <w:abstractNumId w:val="22"/>
  </w:num>
  <w:num w:numId="26">
    <w:abstractNumId w:val="0"/>
  </w:num>
  <w:num w:numId="27">
    <w:abstractNumId w:val="2"/>
  </w:num>
  <w:num w:numId="28">
    <w:abstractNumId w:val="9"/>
  </w:num>
  <w:num w:numId="29">
    <w:abstractNumId w:val="12"/>
  </w:num>
  <w:num w:numId="30">
    <w:abstractNumId w:val="21"/>
  </w:num>
  <w:num w:numId="31">
    <w:abstractNumId w:val="36"/>
  </w:num>
  <w:num w:numId="32">
    <w:abstractNumId w:val="13"/>
  </w:num>
  <w:num w:numId="33">
    <w:abstractNumId w:val="30"/>
  </w:num>
  <w:num w:numId="34">
    <w:abstractNumId w:val="29"/>
  </w:num>
  <w:num w:numId="35">
    <w:abstractNumId w:val="11"/>
  </w:num>
  <w:num w:numId="36">
    <w:abstractNumId w:val="4"/>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2AD0"/>
    <w:rsid w:val="000C7E9B"/>
    <w:rsid w:val="000D7EEC"/>
    <w:rsid w:val="000E5F2E"/>
    <w:rsid w:val="000F7E11"/>
    <w:rsid w:val="00101F7F"/>
    <w:rsid w:val="00102C6C"/>
    <w:rsid w:val="00107B85"/>
    <w:rsid w:val="00114AA3"/>
    <w:rsid w:val="001173E1"/>
    <w:rsid w:val="00125DB2"/>
    <w:rsid w:val="001260E3"/>
    <w:rsid w:val="00134815"/>
    <w:rsid w:val="00160B2C"/>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5B6F"/>
    <w:rsid w:val="001E34A9"/>
    <w:rsid w:val="001E5158"/>
    <w:rsid w:val="001E653D"/>
    <w:rsid w:val="001E6FA5"/>
    <w:rsid w:val="001F5369"/>
    <w:rsid w:val="002032CA"/>
    <w:rsid w:val="0020485F"/>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2F7890"/>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A530C"/>
    <w:rsid w:val="003B35F9"/>
    <w:rsid w:val="003B610E"/>
    <w:rsid w:val="003C3E56"/>
    <w:rsid w:val="003C68C5"/>
    <w:rsid w:val="003D79FA"/>
    <w:rsid w:val="003D7ACE"/>
    <w:rsid w:val="003E3F34"/>
    <w:rsid w:val="003F1211"/>
    <w:rsid w:val="00424879"/>
    <w:rsid w:val="00437F14"/>
    <w:rsid w:val="004656ED"/>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81679"/>
    <w:rsid w:val="00582C3C"/>
    <w:rsid w:val="005856A1"/>
    <w:rsid w:val="00594C5F"/>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3724B"/>
    <w:rsid w:val="00642DD6"/>
    <w:rsid w:val="006502AA"/>
    <w:rsid w:val="00652CD6"/>
    <w:rsid w:val="00653D6F"/>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3875"/>
    <w:rsid w:val="007445D0"/>
    <w:rsid w:val="007468A1"/>
    <w:rsid w:val="0075121D"/>
    <w:rsid w:val="00755262"/>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53D3"/>
    <w:rsid w:val="007E65BE"/>
    <w:rsid w:val="008046EA"/>
    <w:rsid w:val="008111DA"/>
    <w:rsid w:val="008138B9"/>
    <w:rsid w:val="008160D9"/>
    <w:rsid w:val="008264C5"/>
    <w:rsid w:val="0083448D"/>
    <w:rsid w:val="008379D0"/>
    <w:rsid w:val="00840326"/>
    <w:rsid w:val="00841825"/>
    <w:rsid w:val="00842EFA"/>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2653"/>
    <w:rsid w:val="0099325E"/>
    <w:rsid w:val="00995A84"/>
    <w:rsid w:val="009A370A"/>
    <w:rsid w:val="009B1E0B"/>
    <w:rsid w:val="009B3BDB"/>
    <w:rsid w:val="009B3F4F"/>
    <w:rsid w:val="009B7E72"/>
    <w:rsid w:val="009C5AFD"/>
    <w:rsid w:val="009D1723"/>
    <w:rsid w:val="009D64FC"/>
    <w:rsid w:val="009D6912"/>
    <w:rsid w:val="009D6DE7"/>
    <w:rsid w:val="009E11DF"/>
    <w:rsid w:val="00A078BB"/>
    <w:rsid w:val="00A10318"/>
    <w:rsid w:val="00A11F54"/>
    <w:rsid w:val="00A14445"/>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36E9F"/>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778D"/>
    <w:rsid w:val="00C248B3"/>
    <w:rsid w:val="00C353B0"/>
    <w:rsid w:val="00C36170"/>
    <w:rsid w:val="00C605EF"/>
    <w:rsid w:val="00C64774"/>
    <w:rsid w:val="00C67B73"/>
    <w:rsid w:val="00C73ABE"/>
    <w:rsid w:val="00C807AD"/>
    <w:rsid w:val="00C82939"/>
    <w:rsid w:val="00C90618"/>
    <w:rsid w:val="00C9178C"/>
    <w:rsid w:val="00C95B01"/>
    <w:rsid w:val="00CA06C8"/>
    <w:rsid w:val="00CB606D"/>
    <w:rsid w:val="00CC6AB9"/>
    <w:rsid w:val="00CC73AE"/>
    <w:rsid w:val="00CD72BC"/>
    <w:rsid w:val="00CE0311"/>
    <w:rsid w:val="00CE1E93"/>
    <w:rsid w:val="00CE2A98"/>
    <w:rsid w:val="00CE5178"/>
    <w:rsid w:val="00CF1173"/>
    <w:rsid w:val="00CF4039"/>
    <w:rsid w:val="00D03DCF"/>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301"/>
    <w:rsid w:val="00DC2616"/>
    <w:rsid w:val="00DC3840"/>
    <w:rsid w:val="00DD0C04"/>
    <w:rsid w:val="00DD0E2A"/>
    <w:rsid w:val="00DD1458"/>
    <w:rsid w:val="00DD19C9"/>
    <w:rsid w:val="00DD1E46"/>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6</Pages>
  <Words>1909</Words>
  <Characters>10882</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03</cp:revision>
  <cp:lastPrinted>2018-11-24T11:21:00Z</cp:lastPrinted>
  <dcterms:created xsi:type="dcterms:W3CDTF">2018-10-08T09:36:00Z</dcterms:created>
  <dcterms:modified xsi:type="dcterms:W3CDTF">2021-12-10T12:07:00Z</dcterms:modified>
</cp:coreProperties>
</file>